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92A90" w:rsidRPr="00ED682A" w:rsidP="00A20CB8" w14:paraId="6B867491" w14:textId="7777777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5C72AB">
        <w:rPr>
          <w:rFonts w:ascii="Times New Roman" w:hAnsi="Times New Roman"/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867400</wp:posOffset>
            </wp:positionH>
            <wp:positionV relativeFrom="paragraph">
              <wp:posOffset>-182880</wp:posOffset>
            </wp:positionV>
            <wp:extent cx="975360" cy="1252855"/>
            <wp:effectExtent l="0" t="0" r="0" b="4445"/>
            <wp:wrapNone/>
            <wp:docPr id="1" name="Picture 1" descr="D:\Akshay\Passport Size &amp; Signature\Akshay A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37084" name="Picture 1" descr="D:\Akshay\Passport Size &amp; Signature\Akshay Ary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332">
        <w:rPr>
          <w:rFonts w:ascii="Times New Roman" w:hAnsi="Times New Roman"/>
          <w:b/>
          <w:sz w:val="36"/>
          <w:szCs w:val="36"/>
        </w:rPr>
        <w:t xml:space="preserve">Akshay </w:t>
      </w:r>
      <w:r w:rsidR="00F14ACC">
        <w:rPr>
          <w:rFonts w:ascii="Times New Roman" w:hAnsi="Times New Roman"/>
          <w:b/>
          <w:sz w:val="36"/>
          <w:szCs w:val="36"/>
        </w:rPr>
        <w:t>Arya</w:t>
      </w:r>
    </w:p>
    <w:p w:rsidR="006C31EB" w:rsidRPr="00145B76" w:rsidP="00A20CB8" w14:paraId="2032DC42" w14:textId="77777777">
      <w:pPr>
        <w:tabs>
          <w:tab w:val="left" w:pos="2784"/>
          <w:tab w:val="left" w:pos="9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45B76">
        <w:rPr>
          <w:rFonts w:ascii="Times New Roman" w:hAnsi="Times New Roman"/>
          <w:sz w:val="28"/>
          <w:szCs w:val="28"/>
        </w:rPr>
        <w:t>Associate, Technology</w:t>
      </w:r>
      <w:r w:rsidRPr="00145B76" w:rsidR="00B3176E">
        <w:rPr>
          <w:rFonts w:ascii="Times New Roman" w:hAnsi="Times New Roman"/>
          <w:sz w:val="28"/>
          <w:szCs w:val="28"/>
        </w:rPr>
        <w:t xml:space="preserve"> Level 2</w:t>
      </w:r>
      <w:r w:rsidRPr="00145B76" w:rsidR="005C72AB">
        <w:rPr>
          <w:rFonts w:ascii="Times New Roman" w:hAnsi="Times New Roman"/>
          <w:sz w:val="28"/>
          <w:szCs w:val="28"/>
        </w:rPr>
        <w:tab/>
      </w:r>
      <w:r w:rsidRPr="00145B76" w:rsidR="005C72AB">
        <w:rPr>
          <w:rFonts w:ascii="Times New Roman" w:hAnsi="Times New Roman"/>
          <w:sz w:val="28"/>
          <w:szCs w:val="28"/>
        </w:rPr>
        <w:tab/>
      </w:r>
    </w:p>
    <w:p w:rsidR="00F92A90" w:rsidP="00F92A90" w14:paraId="5A3893E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10E">
        <w:rPr>
          <w:rFonts w:ascii="Times New Roman" w:hAnsi="Times New Roman"/>
          <w:b/>
          <w:sz w:val="24"/>
          <w:szCs w:val="24"/>
        </w:rPr>
        <w:t>Mobile:</w:t>
      </w:r>
      <w:r>
        <w:rPr>
          <w:rFonts w:ascii="Times New Roman" w:hAnsi="Times New Roman"/>
          <w:sz w:val="24"/>
          <w:szCs w:val="24"/>
        </w:rPr>
        <w:t xml:space="preserve"> +91-9860145044</w:t>
      </w:r>
      <w:r w:rsidR="00C9632E">
        <w:rPr>
          <w:rFonts w:ascii="Times New Roman" w:hAnsi="Times New Roman"/>
          <w:sz w:val="24"/>
          <w:szCs w:val="24"/>
        </w:rPr>
        <w:tab/>
      </w:r>
      <w:r w:rsidR="00C9632E">
        <w:rPr>
          <w:rFonts w:ascii="Times New Roman" w:hAnsi="Times New Roman"/>
          <w:sz w:val="24"/>
          <w:szCs w:val="24"/>
        </w:rPr>
        <w:tab/>
      </w:r>
      <w:r w:rsidR="00C9632E">
        <w:rPr>
          <w:rFonts w:ascii="Times New Roman" w:hAnsi="Times New Roman"/>
          <w:sz w:val="24"/>
          <w:szCs w:val="24"/>
        </w:rPr>
        <w:tab/>
      </w:r>
      <w:r w:rsidR="00C9632E">
        <w:rPr>
          <w:rFonts w:ascii="Times New Roman" w:hAnsi="Times New Roman"/>
          <w:sz w:val="24"/>
          <w:szCs w:val="24"/>
        </w:rPr>
        <w:tab/>
      </w:r>
      <w:r w:rsidR="00C9632E">
        <w:rPr>
          <w:rFonts w:ascii="Times New Roman" w:hAnsi="Times New Roman"/>
          <w:sz w:val="24"/>
          <w:szCs w:val="24"/>
        </w:rPr>
        <w:tab/>
      </w:r>
      <w:r w:rsidR="00C9632E">
        <w:rPr>
          <w:rFonts w:ascii="Times New Roman" w:hAnsi="Times New Roman"/>
          <w:sz w:val="24"/>
          <w:szCs w:val="24"/>
        </w:rPr>
        <w:tab/>
      </w:r>
      <w:r w:rsidR="00391B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en-IN" w:eastAsia="en-IN"/>
        </w:rPr>
        <w:t xml:space="preserve">   </w:t>
      </w:r>
    </w:p>
    <w:p w:rsidR="006C31EB" w:rsidP="00F92A90" w14:paraId="47902E5C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05C">
        <w:rPr>
          <w:rFonts w:ascii="Times New Roman" w:hAnsi="Times New Roman"/>
          <w:b/>
          <w:sz w:val="24"/>
          <w:szCs w:val="24"/>
        </w:rPr>
        <w:t>Email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095B62">
          <w:rPr>
            <w:rStyle w:val="Hyperlink"/>
            <w:rFonts w:ascii="Times New Roman" w:hAnsi="Times New Roman"/>
            <w:sz w:val="24"/>
            <w:szCs w:val="24"/>
          </w:rPr>
          <w:t>akshayarya67@gmail.com</w:t>
        </w:r>
      </w:hyperlink>
    </w:p>
    <w:p w:rsidR="00C9632E" w:rsidRPr="00EC7EAA" w:rsidP="006C31EB" w14:paraId="014F66E7" w14:textId="77777777">
      <w:pPr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</w:t>
      </w:r>
      <w:r w:rsidRPr="00C9632E" w:rsidR="00C023AA">
        <w:rPr>
          <w:rFonts w:ascii="Times New Roman" w:hAnsi="Times New Roman"/>
          <w:b/>
          <w:sz w:val="24"/>
          <w:szCs w:val="24"/>
        </w:rPr>
        <w:t>nkedIn</w:t>
      </w:r>
      <w:r w:rsidRPr="00C9632E">
        <w:rPr>
          <w:rFonts w:ascii="Times New Roman" w:hAnsi="Times New Roman"/>
          <w:b/>
          <w:sz w:val="24"/>
          <w:szCs w:val="24"/>
        </w:rPr>
        <w:t>:</w:t>
      </w:r>
      <w:r w:rsidRPr="00C9632E">
        <w:rPr>
          <w:rFonts w:ascii="Arial" w:hAnsi="Arial" w:cs="Arial"/>
          <w:color w:val="66696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391BC8" w:rsidR="008F17A6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w</w:t>
      </w:r>
      <w:r w:rsidR="004F2469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.linkedin.com/in/akshayarya</w:t>
      </w:r>
    </w:p>
    <w:p w:rsidR="000B1676" w:rsidRPr="00A47A0B" w:rsidP="00391BC8" w14:paraId="5E2B5979" w14:textId="77777777">
      <w:pPr>
        <w:shd w:val="clear" w:color="auto" w:fill="BFBFBF"/>
        <w:spacing w:after="8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eer Objective</w:t>
      </w:r>
    </w:p>
    <w:p w:rsidR="00C64E89" w:rsidP="00391BC8" w14:paraId="40146195" w14:textId="7777777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44EF">
        <w:rPr>
          <w:rFonts w:ascii="Times New Roman" w:hAnsi="Times New Roman"/>
          <w:sz w:val="24"/>
          <w:szCs w:val="24"/>
        </w:rPr>
        <w:t>To grow within an organization</w:t>
      </w:r>
      <w:r>
        <w:rPr>
          <w:rFonts w:ascii="Times New Roman" w:hAnsi="Times New Roman"/>
          <w:sz w:val="24"/>
          <w:szCs w:val="24"/>
        </w:rPr>
        <w:t xml:space="preserve"> that offers a positive and competent atmosphere to learn new technologies and apply them for the bett</w:t>
      </w:r>
      <w:r w:rsidR="00611CC6">
        <w:rPr>
          <w:rFonts w:ascii="Times New Roman" w:hAnsi="Times New Roman"/>
          <w:sz w:val="24"/>
          <w:szCs w:val="24"/>
        </w:rPr>
        <w:t>erment of the organization and ensure profitability by making optimum utilization of the resources.</w:t>
      </w:r>
    </w:p>
    <w:p w:rsidR="00AA59EF" w:rsidRPr="00A47A0B" w:rsidP="00391BC8" w14:paraId="68F06246" w14:textId="77777777">
      <w:pPr>
        <w:shd w:val="clear" w:color="auto" w:fill="BFBFBF"/>
        <w:spacing w:after="80" w:line="240" w:lineRule="auto"/>
        <w:rPr>
          <w:rFonts w:ascii="Times New Roman" w:hAnsi="Times New Roman"/>
          <w:b/>
          <w:sz w:val="24"/>
          <w:szCs w:val="24"/>
        </w:rPr>
      </w:pPr>
      <w:r w:rsidRPr="00F244EF">
        <w:rPr>
          <w:rFonts w:ascii="Times New Roman" w:hAnsi="Times New Roman"/>
          <w:b/>
          <w:sz w:val="24"/>
          <w:szCs w:val="24"/>
        </w:rPr>
        <w:t xml:space="preserve">Career </w:t>
      </w:r>
      <w:r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405C3B" w:rsidRPr="00A81996" w:rsidP="00A81996" w14:paraId="68F70CC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08CE">
        <w:rPr>
          <w:rFonts w:ascii="Times New Roman" w:hAnsi="Times New Roman"/>
          <w:b/>
          <w:sz w:val="24"/>
          <w:szCs w:val="24"/>
        </w:rPr>
        <w:t>Full Stack Developer</w:t>
      </w:r>
      <w:r w:rsidRPr="00A81996" w:rsidR="008A7F96">
        <w:rPr>
          <w:rFonts w:ascii="Times New Roman" w:hAnsi="Times New Roman"/>
          <w:sz w:val="24"/>
          <w:szCs w:val="24"/>
        </w:rPr>
        <w:t xml:space="preserve"> who can switch between frontend and backend</w:t>
      </w:r>
      <w:r w:rsidRPr="00A81996" w:rsidR="006F662F">
        <w:rPr>
          <w:rFonts w:ascii="Times New Roman" w:hAnsi="Times New Roman"/>
          <w:sz w:val="24"/>
          <w:szCs w:val="24"/>
        </w:rPr>
        <w:t xml:space="preserve"> development</w:t>
      </w:r>
    </w:p>
    <w:p w:rsidR="00C64E89" w:rsidP="00C64E89" w14:paraId="68B1A64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08CE">
        <w:rPr>
          <w:rFonts w:ascii="Times New Roman" w:hAnsi="Times New Roman"/>
          <w:b/>
          <w:sz w:val="24"/>
          <w:szCs w:val="24"/>
        </w:rPr>
        <w:t>Quick learner</w:t>
      </w:r>
      <w:r>
        <w:rPr>
          <w:rFonts w:ascii="Times New Roman" w:hAnsi="Times New Roman"/>
          <w:sz w:val="24"/>
          <w:szCs w:val="24"/>
        </w:rPr>
        <w:t xml:space="preserve"> </w:t>
      </w:r>
      <w:r w:rsidR="008D6995">
        <w:rPr>
          <w:rFonts w:ascii="Times New Roman" w:hAnsi="Times New Roman"/>
          <w:sz w:val="24"/>
          <w:szCs w:val="24"/>
        </w:rPr>
        <w:t xml:space="preserve">and </w:t>
      </w:r>
      <w:r w:rsidRPr="004408CE" w:rsidR="008D6995">
        <w:rPr>
          <w:rFonts w:ascii="Times New Roman" w:hAnsi="Times New Roman"/>
          <w:b/>
          <w:sz w:val="24"/>
          <w:szCs w:val="24"/>
        </w:rPr>
        <w:t>smart worker</w:t>
      </w:r>
      <w:r w:rsidR="00CA5EE5">
        <w:rPr>
          <w:rFonts w:ascii="Times New Roman" w:hAnsi="Times New Roman"/>
          <w:sz w:val="24"/>
          <w:szCs w:val="24"/>
        </w:rPr>
        <w:t xml:space="preserve"> who </w:t>
      </w:r>
      <w:r w:rsidR="008D6995">
        <w:rPr>
          <w:rFonts w:ascii="Times New Roman" w:hAnsi="Times New Roman"/>
          <w:sz w:val="24"/>
          <w:szCs w:val="24"/>
        </w:rPr>
        <w:t>adhere</w:t>
      </w:r>
      <w:r w:rsidR="00625C20">
        <w:rPr>
          <w:rFonts w:ascii="Times New Roman" w:hAnsi="Times New Roman"/>
          <w:sz w:val="24"/>
          <w:szCs w:val="24"/>
        </w:rPr>
        <w:t xml:space="preserve">s to </w:t>
      </w:r>
      <w:r w:rsidR="008D6995">
        <w:rPr>
          <w:rFonts w:ascii="Times New Roman" w:hAnsi="Times New Roman"/>
          <w:sz w:val="24"/>
          <w:szCs w:val="24"/>
        </w:rPr>
        <w:t>strict timelines</w:t>
      </w:r>
    </w:p>
    <w:p w:rsidR="00C64E89" w:rsidRPr="00A86F58" w:rsidP="00A86F58" w14:paraId="0244BAE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EC5B4C">
        <w:rPr>
          <w:rFonts w:ascii="Times New Roman" w:hAnsi="Times New Roman"/>
          <w:b/>
          <w:sz w:val="24"/>
          <w:szCs w:val="24"/>
        </w:rPr>
        <w:t>technology enthusiast</w:t>
      </w:r>
      <w:r>
        <w:rPr>
          <w:rFonts w:ascii="Times New Roman" w:hAnsi="Times New Roman"/>
          <w:sz w:val="24"/>
          <w:szCs w:val="24"/>
        </w:rPr>
        <w:t xml:space="preserve"> who loves to stay updated with the recent technologies</w:t>
      </w:r>
    </w:p>
    <w:p w:rsidR="00EB41F5" w:rsidP="00EB41F5" w14:paraId="21C3D45E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strated abilities in handling software development activities involving developing and testing of applications and solutions that includes writing code and debugging issues.</w:t>
      </w:r>
    </w:p>
    <w:p w:rsidR="005F46B1" w:rsidRPr="00EB41F5" w:rsidP="00EB41F5" w14:paraId="70B6CB73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iciency in working on </w:t>
      </w:r>
      <w:r w:rsidRPr="008B370C">
        <w:rPr>
          <w:rFonts w:ascii="Times New Roman" w:hAnsi="Times New Roman"/>
          <w:b/>
          <w:sz w:val="24"/>
          <w:szCs w:val="24"/>
        </w:rPr>
        <w:t>Microsoft Application Development Technologies</w:t>
      </w:r>
      <w:r>
        <w:rPr>
          <w:rFonts w:ascii="Times New Roman" w:hAnsi="Times New Roman"/>
          <w:sz w:val="24"/>
          <w:szCs w:val="24"/>
        </w:rPr>
        <w:t xml:space="preserve"> (.NET</w:t>
      </w:r>
      <w:r w:rsidR="007F6684">
        <w:rPr>
          <w:rFonts w:ascii="Times New Roman" w:hAnsi="Times New Roman"/>
          <w:sz w:val="24"/>
          <w:szCs w:val="24"/>
        </w:rPr>
        <w:t xml:space="preserve"> Core)</w:t>
      </w:r>
    </w:p>
    <w:p w:rsidR="00FF18D7" w:rsidRPr="00455648" w:rsidP="00455648" w14:paraId="2FA7FF8D" w14:textId="7777777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8B370C">
        <w:rPr>
          <w:rFonts w:ascii="Times New Roman" w:hAnsi="Times New Roman"/>
          <w:b/>
          <w:sz w:val="24"/>
          <w:szCs w:val="24"/>
        </w:rPr>
        <w:t>problem solver</w:t>
      </w:r>
      <w:r>
        <w:rPr>
          <w:rFonts w:ascii="Times New Roman" w:hAnsi="Times New Roman"/>
          <w:sz w:val="24"/>
          <w:szCs w:val="24"/>
        </w:rPr>
        <w:t xml:space="preserve"> and a </w:t>
      </w:r>
      <w:r w:rsidRPr="008B370C">
        <w:rPr>
          <w:rFonts w:ascii="Times New Roman" w:hAnsi="Times New Roman"/>
          <w:b/>
          <w:sz w:val="24"/>
          <w:szCs w:val="24"/>
        </w:rPr>
        <w:t>team player</w:t>
      </w:r>
      <w:r>
        <w:rPr>
          <w:rFonts w:ascii="Times New Roman" w:hAnsi="Times New Roman"/>
          <w:sz w:val="24"/>
          <w:szCs w:val="24"/>
        </w:rPr>
        <w:t xml:space="preserve"> who follows the standard protocols to develop scalable applications throughout the software development lifecycle.</w:t>
      </w:r>
    </w:p>
    <w:p w:rsidR="00FF6007" w:rsidRPr="00391BC8" w:rsidP="00391BC8" w14:paraId="5B0398F7" w14:textId="7777777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ing in complete range of project activities, involving conceptualization, testing, documentation and maintenance of project.</w:t>
      </w:r>
    </w:p>
    <w:p w:rsidR="007327E6" w:rsidRPr="00A47A0B" w:rsidP="00391BC8" w14:paraId="34102648" w14:textId="020731E5">
      <w:pPr>
        <w:shd w:val="clear" w:color="auto" w:fill="BFBFBF"/>
        <w:spacing w:after="8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</w:t>
      </w:r>
      <w:r w:rsidR="00CF656B">
        <w:rPr>
          <w:rFonts w:ascii="Times New Roman" w:hAnsi="Times New Roman"/>
          <w:b/>
          <w:sz w:val="24"/>
          <w:szCs w:val="24"/>
        </w:rPr>
        <w:t>f</w:t>
      </w:r>
      <w:r w:rsidR="00DC11A8">
        <w:rPr>
          <w:rFonts w:ascii="Times New Roman" w:hAnsi="Times New Roman"/>
          <w:b/>
          <w:sz w:val="24"/>
          <w:szCs w:val="24"/>
        </w:rPr>
        <w:t>essional Experience (</w:t>
      </w:r>
      <w:r w:rsidR="00E3044C">
        <w:rPr>
          <w:rFonts w:ascii="Times New Roman" w:hAnsi="Times New Roman"/>
          <w:b/>
          <w:sz w:val="24"/>
          <w:szCs w:val="24"/>
        </w:rPr>
        <w:t>6 years</w:t>
      </w:r>
      <w:r w:rsidR="00391BC8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560F2" w:rsidRPr="00AC76A8" w:rsidP="003560F2" w14:paraId="6A9956DE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is Sapient (Division of TLG India Pvt. Ltd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62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oida, U.P.</w:t>
      </w:r>
      <w:r w:rsidRPr="00326279">
        <w:rPr>
          <w:rFonts w:ascii="Times New Roman" w:hAnsi="Times New Roman"/>
          <w:sz w:val="24"/>
          <w:szCs w:val="24"/>
        </w:rPr>
        <w:t>)</w:t>
      </w:r>
    </w:p>
    <w:p w:rsidR="003560F2" w:rsidP="003560F2" w14:paraId="17A68421" w14:textId="77777777">
      <w:pPr>
        <w:tabs>
          <w:tab w:val="left" w:pos="162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, Technology Level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3560F2" w:rsidRPr="00501C42" w:rsidP="003560F2" w14:paraId="6A2794AB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rrent Project: </w:t>
      </w:r>
      <w:r w:rsidR="00CB288D">
        <w:rPr>
          <w:rFonts w:ascii="Times New Roman" w:hAnsi="Times New Roman"/>
          <w:sz w:val="24"/>
          <w:szCs w:val="24"/>
        </w:rPr>
        <w:t>KYC (Know your Counterparty)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Pr="000461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03/2022</w:t>
      </w:r>
      <w:r w:rsidRPr="000461B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resent</w:t>
      </w:r>
      <w:r w:rsidRPr="000461BD">
        <w:rPr>
          <w:rFonts w:ascii="Times New Roman" w:hAnsi="Times New Roman"/>
          <w:sz w:val="24"/>
          <w:szCs w:val="24"/>
        </w:rPr>
        <w:t>)</w:t>
      </w:r>
    </w:p>
    <w:p w:rsidR="003560F2" w:rsidP="003560F2" w14:paraId="0B7F442F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DAF">
        <w:rPr>
          <w:rFonts w:ascii="Times New Roman" w:hAnsi="Times New Roman"/>
          <w:b/>
          <w:sz w:val="24"/>
          <w:szCs w:val="24"/>
        </w:rPr>
        <w:t>Service Lin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DAF">
        <w:rPr>
          <w:rFonts w:ascii="Times New Roman" w:hAnsi="Times New Roman"/>
          <w:sz w:val="24"/>
          <w:szCs w:val="24"/>
        </w:rPr>
        <w:t>Applic</w:t>
      </w:r>
      <w:r>
        <w:rPr>
          <w:rFonts w:ascii="Times New Roman" w:hAnsi="Times New Roman"/>
          <w:sz w:val="24"/>
          <w:szCs w:val="24"/>
        </w:rPr>
        <w:t>ation Development</w:t>
      </w:r>
      <w:r w:rsidR="00005348">
        <w:rPr>
          <w:rFonts w:ascii="Times New Roman" w:hAnsi="Times New Roman"/>
          <w:sz w:val="24"/>
          <w:szCs w:val="24"/>
        </w:rPr>
        <w:t xml:space="preserve"> and Maintenance</w:t>
      </w:r>
    </w:p>
    <w:p w:rsidR="003560F2" w:rsidRPr="00647DAF" w:rsidP="003560F2" w14:paraId="2C676D4E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F2" w:rsidP="003560F2" w14:paraId="16D925F3" w14:textId="7777777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B79F7">
        <w:rPr>
          <w:rFonts w:ascii="Times New Roman" w:hAnsi="Times New Roman"/>
          <w:b/>
          <w:sz w:val="24"/>
          <w:szCs w:val="24"/>
        </w:rPr>
        <w:t>Applications Used</w:t>
      </w:r>
      <w:r w:rsidRPr="009B79F7">
        <w:rPr>
          <w:rFonts w:ascii="Times New Roman" w:hAnsi="Times New Roman"/>
          <w:sz w:val="24"/>
          <w:szCs w:val="24"/>
        </w:rPr>
        <w:t>:</w:t>
      </w:r>
      <w:r w:rsidR="00EB6B4D">
        <w:rPr>
          <w:rFonts w:ascii="Times New Roman" w:hAnsi="Times New Roman"/>
          <w:sz w:val="24"/>
          <w:szCs w:val="24"/>
        </w:rPr>
        <w:t xml:space="preserve"> Visual Studio 2019, </w:t>
      </w:r>
      <w:r>
        <w:rPr>
          <w:rFonts w:ascii="Times New Roman" w:hAnsi="Times New Roman"/>
          <w:sz w:val="24"/>
          <w:szCs w:val="24"/>
        </w:rPr>
        <w:t>Visual Studio Code.</w:t>
      </w:r>
    </w:p>
    <w:p w:rsidR="003560F2" w:rsidRPr="003560F2" w:rsidP="006874F2" w14:paraId="2391A23D" w14:textId="0E2A595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B21EE">
        <w:rPr>
          <w:rFonts w:ascii="Times New Roman" w:hAnsi="Times New Roman"/>
          <w:b/>
          <w:sz w:val="24"/>
          <w:szCs w:val="24"/>
        </w:rPr>
        <w:t>Technology</w:t>
      </w:r>
      <w:r>
        <w:rPr>
          <w:rFonts w:ascii="Times New Roman" w:hAnsi="Times New Roman"/>
          <w:sz w:val="24"/>
          <w:szCs w:val="24"/>
        </w:rPr>
        <w:t>: .Net Core 6.0, Web API, C#,</w:t>
      </w:r>
      <w:r w:rsidR="00EB6B4D">
        <w:rPr>
          <w:rFonts w:ascii="Times New Roman" w:hAnsi="Times New Roman"/>
          <w:sz w:val="24"/>
          <w:szCs w:val="24"/>
        </w:rPr>
        <w:t xml:space="preserve"> XUnit, Moq,</w:t>
      </w:r>
      <w:r w:rsidR="003A2447">
        <w:rPr>
          <w:rFonts w:ascii="Times New Roman" w:hAnsi="Times New Roman"/>
          <w:sz w:val="24"/>
          <w:szCs w:val="24"/>
        </w:rPr>
        <w:t xml:space="preserve"> Cosmos DB, </w:t>
      </w:r>
      <w:r w:rsidRPr="00ED47D8" w:rsidR="00ED47D8">
        <w:rPr>
          <w:rFonts w:ascii="Times New Roman" w:hAnsi="Times New Roman"/>
          <w:sz w:val="24"/>
          <w:szCs w:val="24"/>
        </w:rPr>
        <w:t>React JS (v18.0)</w:t>
      </w:r>
      <w:r w:rsidR="00D725FF">
        <w:rPr>
          <w:rFonts w:ascii="Times New Roman" w:hAnsi="Times New Roman"/>
          <w:sz w:val="24"/>
          <w:szCs w:val="24"/>
        </w:rPr>
        <w:t>, Application</w:t>
      </w:r>
      <w:r w:rsidR="00AC66D0">
        <w:rPr>
          <w:rFonts w:ascii="Times New Roman" w:hAnsi="Times New Roman"/>
          <w:sz w:val="24"/>
          <w:szCs w:val="24"/>
        </w:rPr>
        <w:t xml:space="preserve"> Insights, Power BI</w:t>
      </w:r>
      <w:r w:rsidR="0039537A">
        <w:rPr>
          <w:rFonts w:ascii="Times New Roman" w:hAnsi="Times New Roman"/>
          <w:sz w:val="24"/>
          <w:szCs w:val="24"/>
        </w:rPr>
        <w:t>, Power Automate</w:t>
      </w:r>
      <w:r w:rsidR="00AA6DEE">
        <w:rPr>
          <w:rFonts w:ascii="Times New Roman" w:hAnsi="Times New Roman"/>
          <w:sz w:val="24"/>
          <w:szCs w:val="24"/>
        </w:rPr>
        <w:t>, Micro services, Dockers &amp; Kubernetes.</w:t>
      </w:r>
      <w:r w:rsidR="00A80A0C">
        <w:rPr>
          <w:rFonts w:ascii="Times New Roman" w:hAnsi="Times New Roman"/>
          <w:sz w:val="24"/>
          <w:szCs w:val="24"/>
        </w:rPr>
        <w:br/>
      </w:r>
      <w:r w:rsidRPr="002F7C87">
        <w:rPr>
          <w:rFonts w:ascii="Times New Roman" w:hAnsi="Times New Roman"/>
          <w:b/>
          <w:sz w:val="24"/>
          <w:szCs w:val="24"/>
        </w:rPr>
        <w:t>Responsibilit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2AD5" w:rsidR="00BE2AD5">
        <w:rPr>
          <w:rFonts w:ascii="Times New Roman" w:hAnsi="Times New Roman"/>
          <w:sz w:val="24"/>
          <w:szCs w:val="24"/>
        </w:rPr>
        <w:t>I am involved in the development, testing, maintenance, and deployment of UI and Web APIs, as well as facilitating UAT sessions for users during the deployment phase. Additionally, I handle team management by reviewing code, driving scrum calls, and conducting sessions to gather user feedback on features developed</w:t>
      </w:r>
      <w:r w:rsidR="004F3444">
        <w:rPr>
          <w:rFonts w:ascii="Times New Roman" w:hAnsi="Times New Roman"/>
          <w:sz w:val="24"/>
          <w:szCs w:val="24"/>
        </w:rPr>
        <w:t xml:space="preserve"> by team.</w:t>
      </w:r>
    </w:p>
    <w:p w:rsidR="003560F2" w:rsidP="001B0C9C" w14:paraId="2509B22A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0C9C" w:rsidRPr="00AC76A8" w:rsidP="001B0C9C" w14:paraId="0004AAFC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gemini Technology Services India Limited</w:t>
      </w:r>
      <w:r w:rsidR="004B4FA5">
        <w:rPr>
          <w:rFonts w:ascii="Times New Roman" w:hAnsi="Times New Roman"/>
          <w:b/>
          <w:sz w:val="24"/>
          <w:szCs w:val="24"/>
        </w:rPr>
        <w:tab/>
      </w:r>
      <w:r w:rsidR="004B4FA5">
        <w:rPr>
          <w:rFonts w:ascii="Times New Roman" w:hAnsi="Times New Roman"/>
          <w:b/>
          <w:sz w:val="24"/>
          <w:szCs w:val="24"/>
        </w:rPr>
        <w:tab/>
      </w:r>
      <w:r w:rsidR="004B4FA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71254D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26279">
        <w:rPr>
          <w:rFonts w:ascii="Times New Roman" w:hAnsi="Times New Roman"/>
          <w:sz w:val="24"/>
          <w:szCs w:val="24"/>
        </w:rPr>
        <w:t>(</w:t>
      </w:r>
      <w:r w:rsidR="00702C47">
        <w:rPr>
          <w:rFonts w:ascii="Times New Roman" w:hAnsi="Times New Roman"/>
          <w:sz w:val="24"/>
          <w:szCs w:val="24"/>
        </w:rPr>
        <w:t>Noida, U.P.</w:t>
      </w:r>
      <w:r w:rsidRPr="00326279">
        <w:rPr>
          <w:rFonts w:ascii="Times New Roman" w:hAnsi="Times New Roman"/>
          <w:sz w:val="24"/>
          <w:szCs w:val="24"/>
        </w:rPr>
        <w:t>)</w:t>
      </w:r>
    </w:p>
    <w:p w:rsidR="001B0C9C" w:rsidP="001B0C9C" w14:paraId="4E204217" w14:textId="77777777">
      <w:pPr>
        <w:tabs>
          <w:tab w:val="left" w:pos="162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lt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1B0C9C" w:rsidRPr="00501C42" w:rsidP="001B0C9C" w14:paraId="46943D34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rent</w:t>
      </w:r>
      <w:r>
        <w:rPr>
          <w:rFonts w:ascii="Times New Roman" w:hAnsi="Times New Roman"/>
          <w:b/>
          <w:sz w:val="24"/>
          <w:szCs w:val="24"/>
        </w:rPr>
        <w:t xml:space="preserve"> Project: </w:t>
      </w:r>
      <w:r w:rsidRPr="002C7EFA" w:rsidR="002C7EFA">
        <w:rPr>
          <w:rFonts w:ascii="Times New Roman" w:hAnsi="Times New Roman"/>
          <w:sz w:val="24"/>
          <w:szCs w:val="24"/>
        </w:rPr>
        <w:t>Altria Digital Value Platform</w:t>
      </w:r>
      <w:r w:rsidR="003E7ADE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A2AA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8779F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0461BD">
        <w:rPr>
          <w:rFonts w:ascii="Times New Roman" w:hAnsi="Times New Roman"/>
          <w:sz w:val="24"/>
          <w:szCs w:val="24"/>
        </w:rPr>
        <w:t>(</w:t>
      </w:r>
      <w:r w:rsidR="00F548B2">
        <w:rPr>
          <w:rFonts w:ascii="Times New Roman" w:hAnsi="Times New Roman"/>
          <w:sz w:val="24"/>
          <w:szCs w:val="24"/>
        </w:rPr>
        <w:t>04/2021</w:t>
      </w:r>
      <w:r w:rsidRPr="000461BD">
        <w:rPr>
          <w:rFonts w:ascii="Times New Roman" w:hAnsi="Times New Roman"/>
          <w:sz w:val="24"/>
          <w:szCs w:val="24"/>
        </w:rPr>
        <w:t xml:space="preserve"> – </w:t>
      </w:r>
      <w:r w:rsidR="00E8779F">
        <w:rPr>
          <w:rFonts w:ascii="Times New Roman" w:hAnsi="Times New Roman"/>
          <w:sz w:val="24"/>
          <w:szCs w:val="24"/>
        </w:rPr>
        <w:t>03/2022</w:t>
      </w:r>
      <w:r w:rsidRPr="000461BD">
        <w:rPr>
          <w:rFonts w:ascii="Times New Roman" w:hAnsi="Times New Roman"/>
          <w:sz w:val="24"/>
          <w:szCs w:val="24"/>
        </w:rPr>
        <w:t>)</w:t>
      </w:r>
    </w:p>
    <w:p w:rsidR="001B0C9C" w:rsidP="001B0C9C" w14:paraId="3FFCDB38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DAF">
        <w:rPr>
          <w:rFonts w:ascii="Times New Roman" w:hAnsi="Times New Roman"/>
          <w:b/>
          <w:sz w:val="24"/>
          <w:szCs w:val="24"/>
        </w:rPr>
        <w:t>Service Lin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DAF">
        <w:rPr>
          <w:rFonts w:ascii="Times New Roman" w:hAnsi="Times New Roman"/>
          <w:sz w:val="24"/>
          <w:szCs w:val="24"/>
        </w:rPr>
        <w:t>Applic</w:t>
      </w:r>
      <w:r>
        <w:rPr>
          <w:rFonts w:ascii="Times New Roman" w:hAnsi="Times New Roman"/>
          <w:sz w:val="24"/>
          <w:szCs w:val="24"/>
        </w:rPr>
        <w:t>a</w:t>
      </w:r>
      <w:r w:rsidR="001B4313">
        <w:rPr>
          <w:rFonts w:ascii="Times New Roman" w:hAnsi="Times New Roman"/>
          <w:sz w:val="24"/>
          <w:szCs w:val="24"/>
        </w:rPr>
        <w:t>tion Development</w:t>
      </w:r>
    </w:p>
    <w:p w:rsidR="001B0C9C" w:rsidRPr="00647DAF" w:rsidP="001B0C9C" w14:paraId="6272B953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9C" w:rsidP="001B0C9C" w14:paraId="663C9804" w14:textId="7777777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B79F7">
        <w:rPr>
          <w:rFonts w:ascii="Times New Roman" w:hAnsi="Times New Roman"/>
          <w:b/>
          <w:sz w:val="24"/>
          <w:szCs w:val="24"/>
        </w:rPr>
        <w:t>Applications Used</w:t>
      </w:r>
      <w:r w:rsidRPr="009B79F7">
        <w:rPr>
          <w:rFonts w:ascii="Times New Roman" w:hAnsi="Times New Roman"/>
          <w:sz w:val="24"/>
          <w:szCs w:val="24"/>
        </w:rPr>
        <w:t>:</w:t>
      </w:r>
      <w:r w:rsidR="00440E50">
        <w:rPr>
          <w:rFonts w:ascii="Times New Roman" w:hAnsi="Times New Roman"/>
          <w:sz w:val="24"/>
          <w:szCs w:val="24"/>
        </w:rPr>
        <w:t xml:space="preserve"> Visual Studio 2019, SQL Server Management Studio 2012, Visual Studio Code.</w:t>
      </w:r>
    </w:p>
    <w:p w:rsidR="00124C08" w:rsidP="00124C08" w14:paraId="3DA0BCC0" w14:textId="77777777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9B79F7">
        <w:rPr>
          <w:rFonts w:ascii="Times New Roman" w:hAnsi="Times New Roman"/>
          <w:b/>
          <w:sz w:val="24"/>
          <w:szCs w:val="24"/>
        </w:rPr>
        <w:t>Technology</w:t>
      </w:r>
      <w:r w:rsidR="00FC2902">
        <w:rPr>
          <w:rFonts w:ascii="Times New Roman" w:hAnsi="Times New Roman"/>
          <w:sz w:val="24"/>
          <w:szCs w:val="24"/>
        </w:rPr>
        <w:t>: .Net Core, Web API, C#, Azure Functions,</w:t>
      </w:r>
      <w:r w:rsidR="008C0D05">
        <w:rPr>
          <w:rFonts w:ascii="Times New Roman" w:hAnsi="Times New Roman"/>
          <w:sz w:val="24"/>
          <w:szCs w:val="24"/>
        </w:rPr>
        <w:t xml:space="preserve"> Cosmos DB, Redis, Angular JS, Azure.</w:t>
      </w:r>
    </w:p>
    <w:p w:rsidR="00F439EA" w:rsidP="00124C08" w14:paraId="5A75EFC9" w14:textId="77777777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2F7C87">
        <w:rPr>
          <w:rFonts w:ascii="Times New Roman" w:hAnsi="Times New Roman"/>
          <w:b/>
          <w:sz w:val="24"/>
          <w:szCs w:val="24"/>
        </w:rPr>
        <w:t>Responsibility:</w:t>
      </w:r>
      <w:r w:rsidR="005F4BBD">
        <w:rPr>
          <w:rFonts w:ascii="Times New Roman" w:hAnsi="Times New Roman"/>
          <w:sz w:val="24"/>
          <w:szCs w:val="24"/>
        </w:rPr>
        <w:t xml:space="preserve"> I was</w:t>
      </w:r>
      <w:r w:rsidR="00BD6F90">
        <w:rPr>
          <w:rFonts w:ascii="Times New Roman" w:hAnsi="Times New Roman"/>
          <w:sz w:val="24"/>
          <w:szCs w:val="24"/>
        </w:rPr>
        <w:t xml:space="preserve"> involved in development, maintenance &amp; deployment of Web API’s using .Net Core and Azure.</w:t>
      </w:r>
    </w:p>
    <w:p w:rsidR="003560F2" w:rsidRPr="00750E23" w:rsidP="003560F2" w14:paraId="797CCA48" w14:textId="77777777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536CE" w:rsidRPr="00AC76A8" w:rsidP="007327E6" w14:paraId="43692B4F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rsen and Toubro Infotech (LTI)</w:t>
      </w:r>
      <w:r w:rsidR="00F96663">
        <w:rPr>
          <w:rFonts w:ascii="Times New Roman" w:hAnsi="Times New Roman"/>
          <w:b/>
          <w:sz w:val="24"/>
          <w:szCs w:val="24"/>
        </w:rPr>
        <w:tab/>
      </w:r>
      <w:r w:rsidR="00F96663">
        <w:rPr>
          <w:rFonts w:ascii="Times New Roman" w:hAnsi="Times New Roman"/>
          <w:b/>
          <w:sz w:val="24"/>
          <w:szCs w:val="24"/>
        </w:rPr>
        <w:tab/>
      </w:r>
      <w:r w:rsidR="00F96663">
        <w:rPr>
          <w:rFonts w:ascii="Times New Roman" w:hAnsi="Times New Roman"/>
          <w:b/>
          <w:sz w:val="24"/>
          <w:szCs w:val="24"/>
        </w:rPr>
        <w:tab/>
      </w:r>
      <w:r w:rsidR="00F96663">
        <w:rPr>
          <w:rFonts w:ascii="Times New Roman" w:hAnsi="Times New Roman"/>
          <w:b/>
          <w:sz w:val="24"/>
          <w:szCs w:val="24"/>
        </w:rPr>
        <w:tab/>
      </w:r>
      <w:r w:rsidR="00F96663">
        <w:rPr>
          <w:rFonts w:ascii="Times New Roman" w:hAnsi="Times New Roman"/>
          <w:b/>
          <w:sz w:val="24"/>
          <w:szCs w:val="24"/>
        </w:rPr>
        <w:tab/>
      </w:r>
      <w:r w:rsidR="00F96663">
        <w:rPr>
          <w:rFonts w:ascii="Times New Roman" w:hAnsi="Times New Roman"/>
          <w:b/>
          <w:sz w:val="24"/>
          <w:szCs w:val="24"/>
        </w:rPr>
        <w:tab/>
      </w:r>
      <w:r w:rsidR="00F96663">
        <w:rPr>
          <w:rFonts w:ascii="Times New Roman" w:hAnsi="Times New Roman"/>
          <w:b/>
          <w:sz w:val="24"/>
          <w:szCs w:val="24"/>
        </w:rPr>
        <w:tab/>
      </w:r>
      <w:r w:rsidR="00F96663">
        <w:rPr>
          <w:rFonts w:ascii="Times New Roman" w:hAnsi="Times New Roman"/>
          <w:b/>
          <w:sz w:val="24"/>
          <w:szCs w:val="24"/>
        </w:rPr>
        <w:tab/>
      </w:r>
      <w:r w:rsidR="00326279">
        <w:rPr>
          <w:rFonts w:ascii="Times New Roman" w:hAnsi="Times New Roman"/>
          <w:b/>
          <w:sz w:val="24"/>
          <w:szCs w:val="24"/>
        </w:rPr>
        <w:t xml:space="preserve">  </w:t>
      </w:r>
      <w:r w:rsidR="00F96663">
        <w:rPr>
          <w:rFonts w:ascii="Times New Roman" w:hAnsi="Times New Roman"/>
          <w:b/>
          <w:sz w:val="24"/>
          <w:szCs w:val="24"/>
        </w:rPr>
        <w:t xml:space="preserve"> </w:t>
      </w:r>
      <w:r w:rsidRPr="00326279" w:rsidR="00326279">
        <w:rPr>
          <w:rFonts w:ascii="Times New Roman" w:hAnsi="Times New Roman"/>
          <w:sz w:val="24"/>
          <w:szCs w:val="24"/>
        </w:rPr>
        <w:t>(</w:t>
      </w:r>
      <w:r w:rsidRPr="00326279" w:rsidR="00F96663">
        <w:rPr>
          <w:rFonts w:ascii="Times New Roman" w:hAnsi="Times New Roman"/>
          <w:sz w:val="24"/>
          <w:szCs w:val="24"/>
        </w:rPr>
        <w:t>Pune, Maharashtra</w:t>
      </w:r>
      <w:r w:rsidRPr="00326279" w:rsidR="00326279">
        <w:rPr>
          <w:rFonts w:ascii="Times New Roman" w:hAnsi="Times New Roman"/>
          <w:sz w:val="24"/>
          <w:szCs w:val="24"/>
        </w:rPr>
        <w:t>)</w:t>
      </w:r>
    </w:p>
    <w:p w:rsidR="007327E6" w:rsidP="00704E66" w14:paraId="34AF58FB" w14:textId="77777777">
      <w:pPr>
        <w:tabs>
          <w:tab w:val="left" w:pos="162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Engineer</w:t>
      </w:r>
      <w:r w:rsidR="00704E66">
        <w:rPr>
          <w:rFonts w:ascii="Times New Roman" w:hAnsi="Times New Roman"/>
          <w:sz w:val="24"/>
          <w:szCs w:val="24"/>
        </w:rPr>
        <w:tab/>
      </w:r>
      <w:r w:rsidR="00704E66">
        <w:rPr>
          <w:rFonts w:ascii="Times New Roman" w:hAnsi="Times New Roman"/>
          <w:sz w:val="24"/>
          <w:szCs w:val="24"/>
        </w:rPr>
        <w:tab/>
      </w:r>
      <w:r w:rsidR="00704E66">
        <w:rPr>
          <w:rFonts w:ascii="Times New Roman" w:hAnsi="Times New Roman"/>
          <w:sz w:val="24"/>
          <w:szCs w:val="24"/>
        </w:rPr>
        <w:tab/>
      </w:r>
      <w:r w:rsidR="00704E66">
        <w:rPr>
          <w:rFonts w:ascii="Times New Roman" w:hAnsi="Times New Roman"/>
          <w:sz w:val="24"/>
          <w:szCs w:val="24"/>
        </w:rPr>
        <w:tab/>
      </w:r>
      <w:r w:rsidR="00704E66">
        <w:rPr>
          <w:rFonts w:ascii="Times New Roman" w:hAnsi="Times New Roman"/>
          <w:sz w:val="24"/>
          <w:szCs w:val="24"/>
        </w:rPr>
        <w:tab/>
      </w:r>
      <w:r w:rsidR="00704E66">
        <w:rPr>
          <w:rFonts w:ascii="Times New Roman" w:hAnsi="Times New Roman"/>
          <w:sz w:val="24"/>
          <w:szCs w:val="24"/>
        </w:rPr>
        <w:tab/>
      </w:r>
      <w:r w:rsidR="00704E66">
        <w:rPr>
          <w:rFonts w:ascii="Times New Roman" w:hAnsi="Times New Roman"/>
          <w:sz w:val="24"/>
          <w:szCs w:val="24"/>
        </w:rPr>
        <w:tab/>
      </w:r>
      <w:r w:rsidR="00704E66">
        <w:rPr>
          <w:rFonts w:ascii="Times New Roman" w:hAnsi="Times New Roman"/>
          <w:sz w:val="24"/>
          <w:szCs w:val="24"/>
        </w:rPr>
        <w:tab/>
      </w:r>
      <w:r w:rsidR="00A3107C">
        <w:rPr>
          <w:rFonts w:ascii="Times New Roman" w:hAnsi="Times New Roman"/>
          <w:sz w:val="24"/>
          <w:szCs w:val="24"/>
        </w:rPr>
        <w:t xml:space="preserve">                   </w:t>
      </w:r>
    </w:p>
    <w:p w:rsidR="00647DAF" w:rsidRPr="00501C42" w:rsidP="00501C42" w14:paraId="45F56282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</w:t>
      </w:r>
      <w:r w:rsidR="00647DB9">
        <w:rPr>
          <w:rFonts w:ascii="Times New Roman" w:hAnsi="Times New Roman"/>
          <w:b/>
          <w:sz w:val="24"/>
          <w:szCs w:val="24"/>
        </w:rPr>
        <w:t xml:space="preserve">: </w:t>
      </w:r>
      <w:r w:rsidR="00B31DA3">
        <w:rPr>
          <w:rFonts w:ascii="Times New Roman" w:hAnsi="Times New Roman"/>
          <w:sz w:val="24"/>
          <w:szCs w:val="24"/>
        </w:rPr>
        <w:t xml:space="preserve">OTIS </w:t>
      </w:r>
      <w:r w:rsidRPr="00313F16" w:rsidR="004C1FCC">
        <w:rPr>
          <w:rFonts w:ascii="Times New Roman" w:hAnsi="Times New Roman"/>
          <w:sz w:val="24"/>
          <w:szCs w:val="24"/>
        </w:rPr>
        <w:t>Customer Portal</w:t>
      </w:r>
      <w:r w:rsidR="00F94577">
        <w:rPr>
          <w:rFonts w:ascii="Times New Roman" w:hAnsi="Times New Roman"/>
          <w:b/>
          <w:sz w:val="24"/>
          <w:szCs w:val="24"/>
        </w:rPr>
        <w:tab/>
      </w:r>
      <w:r w:rsidR="00F94577">
        <w:rPr>
          <w:rFonts w:ascii="Times New Roman" w:hAnsi="Times New Roman"/>
          <w:b/>
          <w:sz w:val="24"/>
          <w:szCs w:val="24"/>
        </w:rPr>
        <w:tab/>
      </w:r>
      <w:r w:rsidR="00F94577">
        <w:rPr>
          <w:rFonts w:ascii="Times New Roman" w:hAnsi="Times New Roman"/>
          <w:b/>
          <w:sz w:val="24"/>
          <w:szCs w:val="24"/>
        </w:rPr>
        <w:tab/>
      </w:r>
      <w:r w:rsidR="002F6FED">
        <w:rPr>
          <w:rFonts w:ascii="Times New Roman" w:hAnsi="Times New Roman"/>
          <w:b/>
          <w:sz w:val="24"/>
          <w:szCs w:val="24"/>
        </w:rPr>
        <w:t xml:space="preserve"> </w:t>
      </w:r>
      <w:r w:rsidR="00F94577">
        <w:rPr>
          <w:rFonts w:ascii="Times New Roman" w:hAnsi="Times New Roman"/>
          <w:b/>
          <w:sz w:val="24"/>
          <w:szCs w:val="24"/>
        </w:rPr>
        <w:tab/>
      </w:r>
      <w:r w:rsidR="00015B61">
        <w:rPr>
          <w:rFonts w:ascii="Times New Roman" w:hAnsi="Times New Roman"/>
          <w:b/>
          <w:sz w:val="24"/>
          <w:szCs w:val="24"/>
        </w:rPr>
        <w:t xml:space="preserve">    </w:t>
      </w:r>
      <w:r w:rsidR="00103604">
        <w:rPr>
          <w:rFonts w:ascii="Times New Roman" w:hAnsi="Times New Roman"/>
          <w:b/>
          <w:sz w:val="24"/>
          <w:szCs w:val="24"/>
        </w:rPr>
        <w:t xml:space="preserve">           </w:t>
      </w:r>
      <w:r w:rsidR="00C10AB3">
        <w:rPr>
          <w:rFonts w:ascii="Times New Roman" w:hAnsi="Times New Roman"/>
          <w:b/>
          <w:sz w:val="24"/>
          <w:szCs w:val="24"/>
        </w:rPr>
        <w:t xml:space="preserve">            </w:t>
      </w:r>
      <w:r w:rsidR="002518C0">
        <w:rPr>
          <w:rFonts w:ascii="Times New Roman" w:hAnsi="Times New Roman"/>
          <w:b/>
          <w:sz w:val="24"/>
          <w:szCs w:val="24"/>
        </w:rPr>
        <w:t xml:space="preserve">            </w:t>
      </w:r>
      <w:r w:rsidRPr="000461BD" w:rsidR="00015B61">
        <w:rPr>
          <w:rFonts w:ascii="Times New Roman" w:hAnsi="Times New Roman"/>
          <w:sz w:val="24"/>
          <w:szCs w:val="24"/>
        </w:rPr>
        <w:t>(</w:t>
      </w:r>
      <w:r w:rsidRPr="000461BD" w:rsidR="00F94577">
        <w:rPr>
          <w:rFonts w:ascii="Times New Roman" w:hAnsi="Times New Roman"/>
          <w:sz w:val="24"/>
          <w:szCs w:val="24"/>
        </w:rPr>
        <w:t xml:space="preserve">04/2019 </w:t>
      </w:r>
      <w:r w:rsidRPr="000461BD" w:rsidR="00015B61">
        <w:rPr>
          <w:rFonts w:ascii="Times New Roman" w:hAnsi="Times New Roman"/>
          <w:sz w:val="24"/>
          <w:szCs w:val="24"/>
        </w:rPr>
        <w:t>–</w:t>
      </w:r>
      <w:r w:rsidRPr="000461BD" w:rsidR="00F94577">
        <w:rPr>
          <w:rFonts w:ascii="Times New Roman" w:hAnsi="Times New Roman"/>
          <w:sz w:val="24"/>
          <w:szCs w:val="24"/>
        </w:rPr>
        <w:t xml:space="preserve"> </w:t>
      </w:r>
      <w:r w:rsidR="0016335E">
        <w:rPr>
          <w:rFonts w:ascii="Times New Roman" w:hAnsi="Times New Roman"/>
          <w:sz w:val="24"/>
          <w:szCs w:val="24"/>
        </w:rPr>
        <w:t>03</w:t>
      </w:r>
      <w:r w:rsidR="00103604">
        <w:rPr>
          <w:rFonts w:ascii="Times New Roman" w:hAnsi="Times New Roman"/>
          <w:sz w:val="24"/>
          <w:szCs w:val="24"/>
        </w:rPr>
        <w:t>/2021</w:t>
      </w:r>
      <w:r w:rsidRPr="000461BD" w:rsidR="00015B61">
        <w:rPr>
          <w:rFonts w:ascii="Times New Roman" w:hAnsi="Times New Roman"/>
          <w:sz w:val="24"/>
          <w:szCs w:val="24"/>
        </w:rPr>
        <w:t>)</w:t>
      </w:r>
    </w:p>
    <w:p w:rsidR="00391BC8" w:rsidP="00647DAF" w14:paraId="71D10072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DAF">
        <w:rPr>
          <w:rFonts w:ascii="Times New Roman" w:hAnsi="Times New Roman"/>
          <w:b/>
          <w:sz w:val="24"/>
          <w:szCs w:val="24"/>
        </w:rPr>
        <w:t>Service Lin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DAF" w:rsidR="007327E6">
        <w:rPr>
          <w:rFonts w:ascii="Times New Roman" w:hAnsi="Times New Roman"/>
          <w:sz w:val="24"/>
          <w:szCs w:val="24"/>
        </w:rPr>
        <w:t>Applic</w:t>
      </w:r>
      <w:r w:rsidR="00FC0A39">
        <w:rPr>
          <w:rFonts w:ascii="Times New Roman" w:hAnsi="Times New Roman"/>
          <w:sz w:val="24"/>
          <w:szCs w:val="24"/>
        </w:rPr>
        <w:t>ation Development and Maintenance</w:t>
      </w:r>
    </w:p>
    <w:p w:rsidR="00647DAF" w:rsidRPr="00647DAF" w:rsidP="00647DAF" w14:paraId="7A0B12D7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9F7" w:rsidP="009B79F7" w14:paraId="15DEC502" w14:textId="77777777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B79F7">
        <w:rPr>
          <w:rFonts w:ascii="Times New Roman" w:hAnsi="Times New Roman"/>
          <w:b/>
          <w:sz w:val="24"/>
          <w:szCs w:val="24"/>
        </w:rPr>
        <w:t>Applications Used</w:t>
      </w:r>
      <w:r w:rsidRPr="009B79F7">
        <w:rPr>
          <w:rFonts w:ascii="Times New Roman" w:hAnsi="Times New Roman"/>
          <w:sz w:val="24"/>
          <w:szCs w:val="24"/>
        </w:rPr>
        <w:t>: Visual Studio</w:t>
      </w:r>
      <w:r w:rsidR="00A258B2">
        <w:rPr>
          <w:rFonts w:ascii="Times New Roman" w:hAnsi="Times New Roman"/>
          <w:sz w:val="24"/>
          <w:szCs w:val="24"/>
        </w:rPr>
        <w:t xml:space="preserve"> 2019</w:t>
      </w:r>
      <w:r w:rsidRPr="009B79F7">
        <w:rPr>
          <w:rFonts w:ascii="Times New Roman" w:hAnsi="Times New Roman"/>
          <w:sz w:val="24"/>
          <w:szCs w:val="24"/>
        </w:rPr>
        <w:t>, SQL Server Management Studio</w:t>
      </w:r>
      <w:r w:rsidR="00FC1219">
        <w:rPr>
          <w:rFonts w:ascii="Times New Roman" w:hAnsi="Times New Roman"/>
          <w:sz w:val="24"/>
          <w:szCs w:val="24"/>
        </w:rPr>
        <w:t xml:space="preserve"> 2012</w:t>
      </w:r>
      <w:r w:rsidRPr="009B79F7">
        <w:rPr>
          <w:rFonts w:ascii="Times New Roman" w:hAnsi="Times New Roman"/>
          <w:sz w:val="24"/>
          <w:szCs w:val="24"/>
        </w:rPr>
        <w:t>, Visual Studio Code.</w:t>
      </w:r>
    </w:p>
    <w:p w:rsidR="00954C35" w:rsidP="00C044D7" w14:paraId="1E389DCB" w14:textId="77777777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9B79F7">
        <w:rPr>
          <w:rFonts w:ascii="Times New Roman" w:hAnsi="Times New Roman"/>
          <w:b/>
          <w:sz w:val="24"/>
          <w:szCs w:val="24"/>
        </w:rPr>
        <w:t>Technology</w:t>
      </w:r>
      <w:r w:rsidR="007934BA">
        <w:rPr>
          <w:rFonts w:ascii="Times New Roman" w:hAnsi="Times New Roman"/>
          <w:sz w:val="24"/>
          <w:szCs w:val="24"/>
        </w:rPr>
        <w:t xml:space="preserve">: .Net Core, </w:t>
      </w:r>
      <w:r w:rsidR="007252D5">
        <w:rPr>
          <w:rFonts w:ascii="Times New Roman" w:hAnsi="Times New Roman"/>
          <w:sz w:val="24"/>
          <w:szCs w:val="24"/>
        </w:rPr>
        <w:t>Web API</w:t>
      </w:r>
      <w:r w:rsidRPr="009B79F7">
        <w:rPr>
          <w:rFonts w:ascii="Times New Roman" w:hAnsi="Times New Roman"/>
          <w:sz w:val="24"/>
          <w:szCs w:val="24"/>
        </w:rPr>
        <w:t>,</w:t>
      </w:r>
      <w:r w:rsidR="00104ED5">
        <w:rPr>
          <w:rFonts w:ascii="Times New Roman" w:hAnsi="Times New Roman"/>
          <w:sz w:val="24"/>
          <w:szCs w:val="24"/>
        </w:rPr>
        <w:t xml:space="preserve"> </w:t>
      </w:r>
      <w:r w:rsidR="00710948">
        <w:rPr>
          <w:rFonts w:ascii="Times New Roman" w:hAnsi="Times New Roman"/>
          <w:sz w:val="24"/>
          <w:szCs w:val="24"/>
        </w:rPr>
        <w:t xml:space="preserve">Vb.Net, </w:t>
      </w:r>
      <w:r w:rsidR="00104ED5">
        <w:rPr>
          <w:rFonts w:ascii="Times New Roman" w:hAnsi="Times New Roman"/>
          <w:sz w:val="24"/>
          <w:szCs w:val="24"/>
        </w:rPr>
        <w:t>C#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9F7">
        <w:rPr>
          <w:rFonts w:ascii="Times New Roman" w:hAnsi="Times New Roman"/>
          <w:sz w:val="24"/>
          <w:szCs w:val="24"/>
        </w:rPr>
        <w:t>HTML</w:t>
      </w:r>
      <w:r w:rsidR="00BB5322">
        <w:rPr>
          <w:rFonts w:ascii="Times New Roman" w:hAnsi="Times New Roman"/>
          <w:sz w:val="24"/>
          <w:szCs w:val="24"/>
        </w:rPr>
        <w:t>5</w:t>
      </w:r>
      <w:r w:rsidR="00403389">
        <w:rPr>
          <w:rFonts w:ascii="Times New Roman" w:hAnsi="Times New Roman"/>
          <w:sz w:val="24"/>
          <w:szCs w:val="24"/>
        </w:rPr>
        <w:t xml:space="preserve">, CSS, </w:t>
      </w:r>
      <w:r w:rsidR="00C044D7">
        <w:rPr>
          <w:rFonts w:ascii="Times New Roman" w:hAnsi="Times New Roman"/>
          <w:sz w:val="24"/>
          <w:szCs w:val="24"/>
        </w:rPr>
        <w:t>JavaScrip</w:t>
      </w:r>
      <w:r w:rsidR="00EA513D">
        <w:rPr>
          <w:rFonts w:ascii="Times New Roman" w:hAnsi="Times New Roman"/>
          <w:sz w:val="24"/>
          <w:szCs w:val="24"/>
        </w:rPr>
        <w:t xml:space="preserve">t, React JS, </w:t>
      </w:r>
      <w:r w:rsidR="000F724C">
        <w:rPr>
          <w:rFonts w:ascii="Times New Roman" w:hAnsi="Times New Roman"/>
          <w:sz w:val="24"/>
          <w:szCs w:val="24"/>
        </w:rPr>
        <w:t>Azure.</w:t>
      </w:r>
    </w:p>
    <w:p w:rsidR="00FC7569" w:rsidP="00FC7569" w14:paraId="7D0A33D5" w14:textId="77777777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ption: </w:t>
      </w:r>
      <w:r w:rsidR="00DA5FC3">
        <w:rPr>
          <w:rFonts w:ascii="Times New Roman" w:hAnsi="Times New Roman"/>
          <w:sz w:val="24"/>
          <w:szCs w:val="24"/>
        </w:rPr>
        <w:t xml:space="preserve">Customer Portal is </w:t>
      </w:r>
      <w:r w:rsidR="00B80649">
        <w:rPr>
          <w:rFonts w:ascii="Times New Roman" w:hAnsi="Times New Roman"/>
          <w:sz w:val="24"/>
          <w:szCs w:val="24"/>
        </w:rPr>
        <w:t xml:space="preserve">an </w:t>
      </w:r>
      <w:r w:rsidR="00DA5FC3">
        <w:rPr>
          <w:rFonts w:ascii="Times New Roman" w:hAnsi="Times New Roman"/>
          <w:sz w:val="24"/>
          <w:szCs w:val="24"/>
        </w:rPr>
        <w:t>i</w:t>
      </w:r>
      <w:r w:rsidRPr="003D5EFE">
        <w:rPr>
          <w:rFonts w:ascii="Times New Roman" w:hAnsi="Times New Roman"/>
          <w:sz w:val="24"/>
          <w:szCs w:val="24"/>
        </w:rPr>
        <w:t xml:space="preserve">nternet based web portal </w:t>
      </w:r>
      <w:r>
        <w:rPr>
          <w:rFonts w:ascii="Times New Roman" w:hAnsi="Times New Roman"/>
          <w:sz w:val="24"/>
          <w:szCs w:val="24"/>
        </w:rPr>
        <w:t xml:space="preserve">is made available to OTIS end customers for </w:t>
      </w:r>
      <w:r w:rsidR="00C824A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managing their portfolio &amp; </w:t>
      </w:r>
      <w:r w:rsidRPr="003D5EFE">
        <w:rPr>
          <w:rFonts w:ascii="Times New Roman" w:hAnsi="Times New Roman"/>
          <w:sz w:val="24"/>
          <w:szCs w:val="24"/>
        </w:rPr>
        <w:t>view</w:t>
      </w:r>
      <w:r>
        <w:rPr>
          <w:rFonts w:ascii="Times New Roman" w:hAnsi="Times New Roman"/>
          <w:sz w:val="24"/>
          <w:szCs w:val="24"/>
        </w:rPr>
        <w:t>ing</w:t>
      </w:r>
      <w:r w:rsidR="00864383">
        <w:rPr>
          <w:rFonts w:ascii="Times New Roman" w:hAnsi="Times New Roman"/>
          <w:sz w:val="24"/>
          <w:szCs w:val="24"/>
        </w:rPr>
        <w:t xml:space="preserve"> health of their elevators</w:t>
      </w:r>
      <w:r w:rsidRPr="003D5E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A5FC3">
        <w:rPr>
          <w:rFonts w:ascii="Times New Roman" w:hAnsi="Times New Roman"/>
          <w:sz w:val="24"/>
          <w:szCs w:val="24"/>
        </w:rPr>
        <w:t>Application uses data provided by countries to calculate the av</w:t>
      </w:r>
      <w:r w:rsidR="00C824AB">
        <w:rPr>
          <w:rFonts w:ascii="Times New Roman" w:hAnsi="Times New Roman"/>
          <w:sz w:val="24"/>
          <w:szCs w:val="24"/>
        </w:rPr>
        <w:t xml:space="preserve">ailability, response time, etc. </w:t>
      </w:r>
      <w:r w:rsidR="007C6D6C">
        <w:rPr>
          <w:rFonts w:ascii="Times New Roman" w:hAnsi="Times New Roman"/>
          <w:sz w:val="24"/>
          <w:szCs w:val="24"/>
        </w:rPr>
        <w:t xml:space="preserve">Application data </w:t>
      </w:r>
      <w:r w:rsidR="005D073F">
        <w:rPr>
          <w:rFonts w:ascii="Times New Roman" w:hAnsi="Times New Roman"/>
          <w:sz w:val="24"/>
          <w:szCs w:val="24"/>
        </w:rPr>
        <w:t xml:space="preserve">is </w:t>
      </w:r>
      <w:r w:rsidR="007C6D6C">
        <w:rPr>
          <w:rFonts w:ascii="Times New Roman" w:hAnsi="Times New Roman"/>
          <w:sz w:val="24"/>
          <w:szCs w:val="24"/>
        </w:rPr>
        <w:t>coming through Azure Service Bus and using Web API displayed in UI.</w:t>
      </w:r>
    </w:p>
    <w:p w:rsidR="00391BC8" w:rsidRPr="00FC7569" w:rsidP="00FC7569" w14:paraId="0B737056" w14:textId="77777777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2F7C87">
        <w:rPr>
          <w:rFonts w:ascii="Times New Roman" w:hAnsi="Times New Roman"/>
          <w:b/>
          <w:sz w:val="24"/>
          <w:szCs w:val="24"/>
        </w:rPr>
        <w:t>Responsibility:</w:t>
      </w:r>
      <w:r w:rsidR="000B5960">
        <w:rPr>
          <w:rFonts w:ascii="Times New Roman" w:hAnsi="Times New Roman"/>
          <w:sz w:val="24"/>
          <w:szCs w:val="24"/>
        </w:rPr>
        <w:t xml:space="preserve"> </w:t>
      </w:r>
      <w:r w:rsidR="00414998">
        <w:rPr>
          <w:rFonts w:ascii="Times New Roman" w:hAnsi="Times New Roman"/>
          <w:sz w:val="24"/>
          <w:szCs w:val="24"/>
          <w:shd w:val="clear" w:color="auto" w:fill="FFFFFF"/>
        </w:rPr>
        <w:t>I was</w:t>
      </w:r>
      <w:r w:rsidRPr="002F7C87">
        <w:rPr>
          <w:rFonts w:ascii="Times New Roman" w:hAnsi="Times New Roman"/>
          <w:sz w:val="24"/>
          <w:szCs w:val="24"/>
          <w:shd w:val="clear" w:color="auto" w:fill="FFFFFF"/>
        </w:rPr>
        <w:t xml:space="preserve"> involved in development </w:t>
      </w:r>
      <w:r w:rsidR="008E5A47">
        <w:rPr>
          <w:rFonts w:ascii="Times New Roman" w:hAnsi="Times New Roman"/>
          <w:sz w:val="24"/>
          <w:szCs w:val="24"/>
          <w:shd w:val="clear" w:color="auto" w:fill="FFFFFF"/>
        </w:rPr>
        <w:t xml:space="preserve">&amp; </w:t>
      </w:r>
      <w:r w:rsidRPr="002F7C87">
        <w:rPr>
          <w:rFonts w:ascii="Times New Roman" w:hAnsi="Times New Roman"/>
          <w:sz w:val="24"/>
          <w:szCs w:val="24"/>
          <w:shd w:val="clear" w:color="auto" w:fill="FFFFFF"/>
        </w:rPr>
        <w:t xml:space="preserve">maintenance of </w:t>
      </w:r>
      <w:r w:rsidR="000738F0">
        <w:rPr>
          <w:rFonts w:ascii="Times New Roman" w:hAnsi="Times New Roman"/>
          <w:sz w:val="24"/>
          <w:szCs w:val="24"/>
          <w:shd w:val="clear" w:color="auto" w:fill="FFFFFF"/>
        </w:rPr>
        <w:t xml:space="preserve">Web </w:t>
      </w:r>
      <w:r w:rsidR="00B23E44">
        <w:rPr>
          <w:rFonts w:ascii="Times New Roman" w:hAnsi="Times New Roman"/>
          <w:sz w:val="24"/>
          <w:szCs w:val="24"/>
          <w:shd w:val="clear" w:color="auto" w:fill="FFFFFF"/>
        </w:rPr>
        <w:t>API</w:t>
      </w:r>
      <w:r w:rsidR="00F04A1F">
        <w:rPr>
          <w:rFonts w:ascii="Times New Roman" w:hAnsi="Times New Roman"/>
          <w:sz w:val="24"/>
          <w:szCs w:val="24"/>
          <w:shd w:val="clear" w:color="auto" w:fill="FFFFFF"/>
        </w:rPr>
        <w:t>’s</w:t>
      </w:r>
      <w:r w:rsidR="00B23E44">
        <w:rPr>
          <w:rFonts w:ascii="Times New Roman" w:hAnsi="Times New Roman"/>
          <w:sz w:val="24"/>
          <w:szCs w:val="24"/>
          <w:shd w:val="clear" w:color="auto" w:fill="FFFFFF"/>
        </w:rPr>
        <w:t xml:space="preserve"> and User Interface of the </w:t>
      </w:r>
      <w:r w:rsidRPr="002F7C87">
        <w:rPr>
          <w:rFonts w:ascii="Times New Roman" w:hAnsi="Times New Roman"/>
          <w:sz w:val="24"/>
          <w:szCs w:val="24"/>
          <w:shd w:val="clear" w:color="auto" w:fill="FFFFFF"/>
        </w:rPr>
        <w:t xml:space="preserve">application in multiple technologies </w:t>
      </w:r>
      <w:r w:rsidR="008D627F">
        <w:rPr>
          <w:rFonts w:ascii="Times New Roman" w:hAnsi="Times New Roman"/>
          <w:sz w:val="24"/>
          <w:szCs w:val="24"/>
          <w:shd w:val="clear" w:color="auto" w:fill="FFFFFF"/>
        </w:rPr>
        <w:t xml:space="preserve">like React JS </w:t>
      </w:r>
      <w:r w:rsidR="00B23E44">
        <w:rPr>
          <w:rFonts w:ascii="Times New Roman" w:hAnsi="Times New Roman"/>
          <w:sz w:val="24"/>
          <w:szCs w:val="24"/>
          <w:shd w:val="clear" w:color="auto" w:fill="FFFFFF"/>
        </w:rPr>
        <w:t xml:space="preserve">for UI and </w:t>
      </w:r>
      <w:r>
        <w:rPr>
          <w:rFonts w:ascii="Times New Roman" w:hAnsi="Times New Roman"/>
          <w:sz w:val="24"/>
          <w:szCs w:val="24"/>
          <w:shd w:val="clear" w:color="auto" w:fill="FFFFFF"/>
        </w:rPr>
        <w:t>.Net</w:t>
      </w:r>
      <w:r w:rsidR="000738F0">
        <w:rPr>
          <w:rFonts w:ascii="Times New Roman" w:hAnsi="Times New Roman"/>
          <w:sz w:val="24"/>
          <w:szCs w:val="24"/>
          <w:shd w:val="clear" w:color="auto" w:fill="FFFFFF"/>
        </w:rPr>
        <w:t xml:space="preserve"> Cor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F7C87">
        <w:rPr>
          <w:rFonts w:ascii="Times New Roman" w:hAnsi="Times New Roman"/>
          <w:sz w:val="24"/>
          <w:szCs w:val="24"/>
          <w:shd w:val="clear" w:color="auto" w:fill="FFFFFF"/>
        </w:rPr>
        <w:t>SQL</w:t>
      </w:r>
      <w:r w:rsidR="006A1D9B">
        <w:rPr>
          <w:rFonts w:ascii="Times New Roman" w:hAnsi="Times New Roman"/>
          <w:sz w:val="24"/>
          <w:szCs w:val="24"/>
          <w:shd w:val="clear" w:color="auto" w:fill="FFFFFF"/>
        </w:rPr>
        <w:t xml:space="preserve"> Server</w:t>
      </w:r>
      <w:r w:rsidR="00B23E44">
        <w:rPr>
          <w:rFonts w:ascii="Times New Roman" w:hAnsi="Times New Roman"/>
          <w:sz w:val="24"/>
          <w:szCs w:val="24"/>
          <w:shd w:val="clear" w:color="auto" w:fill="FFFFFF"/>
        </w:rPr>
        <w:t>, Azure for API’s.</w:t>
      </w:r>
    </w:p>
    <w:p w:rsidR="00F224FD" w:rsidRPr="00391BC8" w:rsidP="004431FD" w14:paraId="66A953C1" w14:textId="77777777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B72D3" w:rsidRPr="000C618A" w:rsidP="000C618A" w14:paraId="08FEFC04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</w:t>
      </w:r>
      <w:r w:rsidR="004C1FCC">
        <w:rPr>
          <w:rFonts w:ascii="Times New Roman" w:hAnsi="Times New Roman"/>
          <w:b/>
          <w:sz w:val="24"/>
          <w:szCs w:val="24"/>
        </w:rPr>
        <w:t xml:space="preserve">: </w:t>
      </w:r>
      <w:r w:rsidR="00D47EF8">
        <w:rPr>
          <w:rFonts w:ascii="Times New Roman" w:hAnsi="Times New Roman"/>
          <w:sz w:val="24"/>
          <w:szCs w:val="24"/>
        </w:rPr>
        <w:t xml:space="preserve">OTIS </w:t>
      </w:r>
      <w:r w:rsidRPr="00517C00" w:rsidR="004C1FCC">
        <w:rPr>
          <w:rFonts w:ascii="Times New Roman" w:hAnsi="Times New Roman"/>
          <w:sz w:val="24"/>
          <w:szCs w:val="24"/>
        </w:rPr>
        <w:t>eService</w:t>
      </w:r>
      <w:r w:rsidR="00047E57">
        <w:rPr>
          <w:rFonts w:ascii="Times New Roman" w:hAnsi="Times New Roman"/>
          <w:b/>
          <w:sz w:val="24"/>
          <w:szCs w:val="24"/>
        </w:rPr>
        <w:tab/>
      </w:r>
      <w:r w:rsidR="00047E57">
        <w:rPr>
          <w:rFonts w:ascii="Times New Roman" w:hAnsi="Times New Roman"/>
          <w:b/>
          <w:sz w:val="24"/>
          <w:szCs w:val="24"/>
        </w:rPr>
        <w:tab/>
      </w:r>
      <w:r w:rsidR="00047E57">
        <w:rPr>
          <w:rFonts w:ascii="Times New Roman" w:hAnsi="Times New Roman"/>
          <w:b/>
          <w:sz w:val="24"/>
          <w:szCs w:val="24"/>
        </w:rPr>
        <w:tab/>
      </w:r>
      <w:r w:rsidR="00047E57">
        <w:rPr>
          <w:rFonts w:ascii="Times New Roman" w:hAnsi="Times New Roman"/>
          <w:b/>
          <w:sz w:val="24"/>
          <w:szCs w:val="24"/>
        </w:rPr>
        <w:tab/>
      </w:r>
      <w:r w:rsidR="00047E57">
        <w:rPr>
          <w:rFonts w:ascii="Times New Roman" w:hAnsi="Times New Roman"/>
          <w:b/>
          <w:sz w:val="24"/>
          <w:szCs w:val="24"/>
        </w:rPr>
        <w:tab/>
      </w:r>
      <w:r w:rsidR="00047E57">
        <w:rPr>
          <w:rFonts w:ascii="Times New Roman" w:hAnsi="Times New Roman"/>
          <w:b/>
          <w:sz w:val="24"/>
          <w:szCs w:val="24"/>
        </w:rPr>
        <w:tab/>
      </w:r>
      <w:r w:rsidR="00E56588">
        <w:rPr>
          <w:rFonts w:ascii="Times New Roman" w:hAnsi="Times New Roman"/>
          <w:b/>
          <w:sz w:val="24"/>
          <w:szCs w:val="24"/>
        </w:rPr>
        <w:t xml:space="preserve">   </w:t>
      </w:r>
      <w:r w:rsidR="006D199F">
        <w:rPr>
          <w:rFonts w:ascii="Times New Roman" w:hAnsi="Times New Roman"/>
          <w:b/>
          <w:sz w:val="24"/>
          <w:szCs w:val="24"/>
        </w:rPr>
        <w:t xml:space="preserve">           </w:t>
      </w:r>
      <w:r w:rsidR="00AA37C5">
        <w:rPr>
          <w:rFonts w:ascii="Times New Roman" w:hAnsi="Times New Roman"/>
          <w:b/>
          <w:sz w:val="24"/>
          <w:szCs w:val="24"/>
        </w:rPr>
        <w:t xml:space="preserve">            </w:t>
      </w:r>
      <w:r w:rsidR="006D199F">
        <w:rPr>
          <w:rFonts w:ascii="Times New Roman" w:hAnsi="Times New Roman"/>
          <w:b/>
          <w:sz w:val="24"/>
          <w:szCs w:val="24"/>
        </w:rPr>
        <w:t xml:space="preserve"> </w:t>
      </w:r>
      <w:r w:rsidRPr="000461BD" w:rsidR="00E56588">
        <w:rPr>
          <w:rFonts w:ascii="Times New Roman" w:hAnsi="Times New Roman"/>
          <w:sz w:val="24"/>
          <w:szCs w:val="24"/>
        </w:rPr>
        <w:t>(</w:t>
      </w:r>
      <w:r w:rsidRPr="000461BD" w:rsidR="00047E57">
        <w:rPr>
          <w:rFonts w:ascii="Times New Roman" w:hAnsi="Times New Roman"/>
          <w:sz w:val="24"/>
          <w:szCs w:val="24"/>
        </w:rPr>
        <w:t>08/2018 –</w:t>
      </w:r>
      <w:r w:rsidRPr="000461BD" w:rsidR="00B11CEF">
        <w:rPr>
          <w:rFonts w:ascii="Times New Roman" w:hAnsi="Times New Roman"/>
          <w:sz w:val="24"/>
          <w:szCs w:val="24"/>
        </w:rPr>
        <w:t xml:space="preserve"> 03/</w:t>
      </w:r>
      <w:r w:rsidRPr="000461BD" w:rsidR="00047E57">
        <w:rPr>
          <w:rFonts w:ascii="Times New Roman" w:hAnsi="Times New Roman"/>
          <w:sz w:val="24"/>
          <w:szCs w:val="24"/>
        </w:rPr>
        <w:t>2019</w:t>
      </w:r>
      <w:r w:rsidRPr="000461BD" w:rsidR="00E56588">
        <w:rPr>
          <w:rFonts w:ascii="Times New Roman" w:hAnsi="Times New Roman"/>
          <w:sz w:val="24"/>
          <w:szCs w:val="24"/>
        </w:rPr>
        <w:t>)</w:t>
      </w:r>
    </w:p>
    <w:p w:rsidR="00262CEC" w:rsidP="005B72D3" w14:paraId="3916E452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72D3">
        <w:rPr>
          <w:rFonts w:ascii="Times New Roman" w:hAnsi="Times New Roman"/>
          <w:b/>
          <w:sz w:val="24"/>
          <w:szCs w:val="24"/>
        </w:rPr>
        <w:t>Service Lin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2D3" w:rsidR="006536CE">
        <w:rPr>
          <w:rFonts w:ascii="Times New Roman" w:hAnsi="Times New Roman"/>
          <w:sz w:val="24"/>
          <w:szCs w:val="24"/>
        </w:rPr>
        <w:t>Applica</w:t>
      </w:r>
      <w:r w:rsidRPr="005B72D3" w:rsidR="009A2B49">
        <w:rPr>
          <w:rFonts w:ascii="Times New Roman" w:hAnsi="Times New Roman"/>
          <w:sz w:val="24"/>
          <w:szCs w:val="24"/>
        </w:rPr>
        <w:t xml:space="preserve">tion </w:t>
      </w:r>
      <w:r w:rsidR="00FC0A39">
        <w:rPr>
          <w:rFonts w:ascii="Times New Roman" w:hAnsi="Times New Roman"/>
          <w:sz w:val="24"/>
          <w:szCs w:val="24"/>
        </w:rPr>
        <w:t>Maintenance</w:t>
      </w:r>
    </w:p>
    <w:p w:rsidR="005B72D3" w:rsidRPr="005B72D3" w:rsidP="005B72D3" w14:paraId="3E41E07A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7E6" w:rsidP="002754AB" w14:paraId="004D7520" w14:textId="7777777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48EC">
        <w:rPr>
          <w:rFonts w:ascii="Times New Roman" w:hAnsi="Times New Roman"/>
          <w:b/>
          <w:sz w:val="24"/>
          <w:szCs w:val="24"/>
        </w:rPr>
        <w:t>Applications Used</w:t>
      </w:r>
      <w:r w:rsidR="002754AB">
        <w:rPr>
          <w:rFonts w:ascii="Times New Roman" w:hAnsi="Times New Roman"/>
          <w:sz w:val="24"/>
          <w:szCs w:val="24"/>
        </w:rPr>
        <w:t>: Visual Studi</w:t>
      </w:r>
      <w:r w:rsidR="00071BB4">
        <w:rPr>
          <w:rFonts w:ascii="Times New Roman" w:hAnsi="Times New Roman"/>
          <w:sz w:val="24"/>
          <w:szCs w:val="24"/>
        </w:rPr>
        <w:t>o</w:t>
      </w:r>
      <w:r w:rsidR="008B36F7">
        <w:rPr>
          <w:rFonts w:ascii="Times New Roman" w:hAnsi="Times New Roman"/>
          <w:sz w:val="24"/>
          <w:szCs w:val="24"/>
        </w:rPr>
        <w:t xml:space="preserve"> 2017</w:t>
      </w:r>
      <w:r w:rsidR="00071BB4">
        <w:rPr>
          <w:rFonts w:ascii="Times New Roman" w:hAnsi="Times New Roman"/>
          <w:sz w:val="24"/>
          <w:szCs w:val="24"/>
        </w:rPr>
        <w:t>, SQL Server Manage</w:t>
      </w:r>
      <w:r w:rsidR="00D036FD">
        <w:rPr>
          <w:rFonts w:ascii="Times New Roman" w:hAnsi="Times New Roman"/>
          <w:sz w:val="24"/>
          <w:szCs w:val="24"/>
        </w:rPr>
        <w:t>ment Studio 2012.</w:t>
      </w:r>
    </w:p>
    <w:p w:rsidR="002405B5" w:rsidP="002405B5" w14:paraId="36930712" w14:textId="77777777">
      <w:pPr>
        <w:tabs>
          <w:tab w:val="left" w:pos="7200"/>
        </w:tabs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ology</w:t>
      </w:r>
      <w:r w:rsidRPr="002754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F045A">
        <w:rPr>
          <w:rFonts w:ascii="Times New Roman" w:hAnsi="Times New Roman"/>
          <w:sz w:val="24"/>
          <w:szCs w:val="24"/>
        </w:rPr>
        <w:t>.Net</w:t>
      </w:r>
      <w:r w:rsidR="00FD5D3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sp.Net,</w:t>
      </w:r>
      <w:r w:rsidR="007B135C">
        <w:rPr>
          <w:rFonts w:ascii="Times New Roman" w:hAnsi="Times New Roman"/>
          <w:sz w:val="24"/>
          <w:szCs w:val="24"/>
        </w:rPr>
        <w:t xml:space="preserve"> </w:t>
      </w:r>
      <w:r w:rsidR="00071BB4">
        <w:rPr>
          <w:rFonts w:ascii="Times New Roman" w:hAnsi="Times New Roman"/>
          <w:sz w:val="24"/>
          <w:szCs w:val="24"/>
        </w:rPr>
        <w:t xml:space="preserve">Vb.Net, </w:t>
      </w:r>
      <w:r w:rsidR="009D3303">
        <w:rPr>
          <w:rFonts w:ascii="Times New Roman" w:hAnsi="Times New Roman"/>
          <w:sz w:val="24"/>
          <w:szCs w:val="24"/>
        </w:rPr>
        <w:t>HTML, CSS.</w:t>
      </w:r>
    </w:p>
    <w:p w:rsidR="00061795" w:rsidRPr="007F4B06" w:rsidP="007F4B06" w14:paraId="41830B17" w14:textId="77777777">
      <w:pPr>
        <w:tabs>
          <w:tab w:val="left" w:pos="7200"/>
        </w:tabs>
        <w:spacing w:after="12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2F7C87">
        <w:rPr>
          <w:rFonts w:ascii="Times New Roman" w:hAnsi="Times New Roman"/>
          <w:b/>
          <w:sz w:val="24"/>
          <w:szCs w:val="24"/>
        </w:rPr>
        <w:t>Responsibility:</w:t>
      </w:r>
      <w:r w:rsidR="000920AB">
        <w:rPr>
          <w:rFonts w:ascii="Times New Roman" w:hAnsi="Times New Roman"/>
          <w:sz w:val="24"/>
          <w:szCs w:val="24"/>
        </w:rPr>
        <w:t xml:space="preserve"> </w:t>
      </w:r>
      <w:r w:rsidR="000920AB">
        <w:rPr>
          <w:rFonts w:ascii="Times New Roman" w:hAnsi="Times New Roman"/>
          <w:sz w:val="24"/>
          <w:szCs w:val="24"/>
          <w:shd w:val="clear" w:color="auto" w:fill="FFFFFF"/>
        </w:rPr>
        <w:t>I was</w:t>
      </w:r>
      <w:r w:rsidR="00206022">
        <w:rPr>
          <w:rFonts w:ascii="Times New Roman" w:hAnsi="Times New Roman"/>
          <w:sz w:val="24"/>
          <w:szCs w:val="24"/>
          <w:shd w:val="clear" w:color="auto" w:fill="FFFFFF"/>
        </w:rPr>
        <w:t xml:space="preserve"> involved in the </w:t>
      </w:r>
      <w:r w:rsidRPr="002F7C87">
        <w:rPr>
          <w:rFonts w:ascii="Times New Roman" w:hAnsi="Times New Roman"/>
          <w:sz w:val="24"/>
          <w:szCs w:val="24"/>
          <w:shd w:val="clear" w:color="auto" w:fill="FFFFFF"/>
        </w:rPr>
        <w:t xml:space="preserve">maintenance of application for US customers in multiple technologies </w:t>
      </w:r>
      <w:r w:rsidR="00CA0F3B">
        <w:rPr>
          <w:rFonts w:ascii="Times New Roman" w:hAnsi="Times New Roman"/>
          <w:sz w:val="24"/>
          <w:szCs w:val="24"/>
          <w:shd w:val="clear" w:color="auto" w:fill="FFFFFF"/>
        </w:rPr>
        <w:t xml:space="preserve">like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Net, </w:t>
      </w:r>
      <w:r w:rsidR="00CA0F3B">
        <w:rPr>
          <w:rFonts w:ascii="Times New Roman" w:hAnsi="Times New Roman"/>
          <w:sz w:val="24"/>
          <w:szCs w:val="24"/>
          <w:shd w:val="clear" w:color="auto" w:fill="FFFFFF"/>
        </w:rPr>
        <w:t xml:space="preserve">SQL </w:t>
      </w:r>
      <w:r w:rsidRPr="002F7C87">
        <w:rPr>
          <w:rFonts w:ascii="Times New Roman" w:hAnsi="Times New Roman"/>
          <w:sz w:val="24"/>
          <w:szCs w:val="24"/>
          <w:shd w:val="clear" w:color="auto" w:fill="FFFFFF"/>
        </w:rPr>
        <w:t>etc.</w:t>
      </w:r>
      <w:r w:rsidR="00801784">
        <w:rPr>
          <w:rFonts w:ascii="Times New Roman" w:hAnsi="Times New Roman"/>
          <w:sz w:val="24"/>
          <w:szCs w:val="24"/>
          <w:shd w:val="clear" w:color="auto" w:fill="FFFFFF"/>
        </w:rPr>
        <w:t xml:space="preserve"> which was done through ticket solving.</w:t>
      </w:r>
    </w:p>
    <w:p w:rsidR="00AA59EF" w:rsidRPr="00AA59EF" w:rsidP="00AA59EF" w14:paraId="5B4D5981" w14:textId="7777777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A90" w:rsidRPr="00A47A0B" w:rsidP="00A47A0B" w14:paraId="416F9623" w14:textId="77777777">
      <w:pPr>
        <w:shd w:val="clear" w:color="auto" w:fill="BFBFBF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ducational </w:t>
      </w:r>
      <w:r>
        <w:rPr>
          <w:rFonts w:ascii="Times New Roman" w:hAnsi="Times New Roman"/>
          <w:b/>
          <w:sz w:val="24"/>
          <w:szCs w:val="24"/>
        </w:rPr>
        <w:t>Qualification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5"/>
        <w:gridCol w:w="2483"/>
        <w:gridCol w:w="2457"/>
        <w:gridCol w:w="1276"/>
        <w:gridCol w:w="1429"/>
      </w:tblGrid>
      <w:tr w14:paraId="507A1B19" w14:textId="77777777" w:rsidTr="00572DFE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80"/>
          <w:jc w:val="center"/>
        </w:trPr>
        <w:tc>
          <w:tcPr>
            <w:tcW w:w="3135" w:type="dxa"/>
            <w:vAlign w:val="center"/>
          </w:tcPr>
          <w:p w:rsidR="00F92A90" w:rsidRPr="00F420F4" w:rsidP="00391BC8" w14:paraId="70DF823F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bCs/>
                <w:sz w:val="24"/>
                <w:szCs w:val="24"/>
              </w:rPr>
              <w:t>Degree/Certificate</w:t>
            </w:r>
          </w:p>
        </w:tc>
        <w:tc>
          <w:tcPr>
            <w:tcW w:w="2483" w:type="dxa"/>
            <w:vAlign w:val="center"/>
          </w:tcPr>
          <w:p w:rsidR="00F92A90" w:rsidRPr="00F420F4" w:rsidP="00391BC8" w14:paraId="49949A4E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bCs/>
                <w:sz w:val="24"/>
                <w:szCs w:val="24"/>
              </w:rPr>
              <w:t>Institute/School</w:t>
            </w:r>
          </w:p>
        </w:tc>
        <w:tc>
          <w:tcPr>
            <w:tcW w:w="2457" w:type="dxa"/>
            <w:vAlign w:val="center"/>
          </w:tcPr>
          <w:p w:rsidR="00F92A90" w:rsidRPr="00F420F4" w:rsidP="00391BC8" w14:paraId="64F08012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276" w:type="dxa"/>
            <w:vAlign w:val="center"/>
          </w:tcPr>
          <w:p w:rsidR="00F92A90" w:rsidRPr="00F420F4" w:rsidP="00391BC8" w14:paraId="796E154B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0F4"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29" w:type="dxa"/>
            <w:vAlign w:val="center"/>
          </w:tcPr>
          <w:p w:rsidR="00F92A90" w:rsidRPr="00F420F4" w:rsidP="00391BC8" w14:paraId="0F33C786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</w:tr>
      <w:tr w14:paraId="6ABFFA0E" w14:textId="77777777" w:rsidTr="00572DFE">
        <w:tblPrEx>
          <w:tblW w:w="0" w:type="auto"/>
          <w:jc w:val="center"/>
          <w:tblLayout w:type="fixed"/>
          <w:tblLook w:val="01E0"/>
        </w:tblPrEx>
        <w:trPr>
          <w:trHeight w:val="953"/>
          <w:jc w:val="center"/>
        </w:trPr>
        <w:tc>
          <w:tcPr>
            <w:tcW w:w="3135" w:type="dxa"/>
            <w:vAlign w:val="center"/>
          </w:tcPr>
          <w:p w:rsidR="00CF2FE8" w:rsidP="00391BC8" w14:paraId="776E69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ster of Business Administration</w:t>
            </w:r>
            <w:r w:rsidR="002D14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2961" w:rsidR="002D144B">
              <w:rPr>
                <w:rFonts w:ascii="Times New Roman" w:eastAsia="Times New Roman" w:hAnsi="Times New Roman"/>
                <w:b/>
                <w:sz w:val="24"/>
                <w:szCs w:val="24"/>
              </w:rPr>
              <w:t>(MBA</w:t>
            </w:r>
            <w:r w:rsidR="007A1CF5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Pr="00FF2961" w:rsidR="002D14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A1CF5" w:rsidR="002D144B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="007A1CF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nformation Technology</w:t>
            </w:r>
            <w:r w:rsidR="00D534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&amp; System Management</w:t>
            </w:r>
          </w:p>
        </w:tc>
        <w:tc>
          <w:tcPr>
            <w:tcW w:w="2483" w:type="dxa"/>
            <w:vAlign w:val="center"/>
          </w:tcPr>
          <w:p w:rsidR="00CF2FE8" w:rsidRPr="00F92A90" w:rsidP="00391BC8" w14:paraId="61D1F7B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rsee Monjee Institute of Management Studies</w:t>
            </w:r>
          </w:p>
        </w:tc>
        <w:tc>
          <w:tcPr>
            <w:tcW w:w="2457" w:type="dxa"/>
            <w:vAlign w:val="center"/>
          </w:tcPr>
          <w:p w:rsidR="00CF2FE8" w:rsidRPr="00F92A90" w:rsidP="00391BC8" w14:paraId="4F1810F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MIMS (Deemed to be </w:t>
            </w:r>
            <w:r w:rsidR="0057217F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, Mumbai</w:t>
            </w:r>
          </w:p>
        </w:tc>
        <w:tc>
          <w:tcPr>
            <w:tcW w:w="1276" w:type="dxa"/>
            <w:vAlign w:val="center"/>
          </w:tcPr>
          <w:p w:rsidR="00AE3CC4" w:rsidP="00AB426B" w14:paraId="694F1756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-2024</w:t>
            </w:r>
          </w:p>
          <w:p w:rsidR="00AB426B" w:rsidP="00AB426B" w14:paraId="1A3F2F03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429" w:type="dxa"/>
            <w:vAlign w:val="center"/>
          </w:tcPr>
          <w:p w:rsidR="00CF2FE8" w:rsidP="005870EB" w14:paraId="04FB47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79.3% </w:t>
            </w:r>
          </w:p>
          <w:p w:rsidR="006E66AA" w:rsidRPr="00F92A90" w:rsidP="005870EB" w14:paraId="36FB88E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0.7%</w:t>
            </w:r>
          </w:p>
        </w:tc>
      </w:tr>
      <w:tr w14:paraId="4217639F" w14:textId="77777777" w:rsidTr="00572DFE">
        <w:tblPrEx>
          <w:tblW w:w="0" w:type="auto"/>
          <w:jc w:val="center"/>
          <w:tblLayout w:type="fixed"/>
          <w:tblLook w:val="01E0"/>
        </w:tblPrEx>
        <w:trPr>
          <w:trHeight w:val="594"/>
          <w:jc w:val="center"/>
        </w:trPr>
        <w:tc>
          <w:tcPr>
            <w:tcW w:w="3135" w:type="dxa"/>
            <w:vAlign w:val="center"/>
          </w:tcPr>
          <w:p w:rsidR="00F92A90" w:rsidRPr="00F92A90" w:rsidP="00391BC8" w14:paraId="61E8D9C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chelor o</w:t>
            </w: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>f Technology (</w:t>
            </w:r>
            <w:r w:rsidRPr="00F92A90">
              <w:rPr>
                <w:rFonts w:ascii="Times New Roman" w:eastAsia="Times New Roman" w:hAnsi="Times New Roman"/>
                <w:b/>
                <w:sz w:val="24"/>
                <w:szCs w:val="24"/>
              </w:rPr>
              <w:t>B. Tech</w:t>
            </w: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 xml:space="preserve">) in </w:t>
            </w:r>
            <w:r w:rsidRPr="00F92A90">
              <w:rPr>
                <w:rFonts w:ascii="Times New Roman" w:eastAsia="Times New Roman" w:hAnsi="Times New Roman"/>
                <w:b/>
                <w:sz w:val="24"/>
                <w:szCs w:val="24"/>
              </w:rPr>
              <w:t>Information Technology</w:t>
            </w:r>
          </w:p>
          <w:p w:rsidR="00F92A90" w:rsidRPr="00801ABA" w:rsidP="00391BC8" w14:paraId="3CF6A5D1" w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F92A90" w:rsidRPr="00F92A90" w:rsidP="00391BC8" w14:paraId="5D44218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>College of Engineering</w:t>
            </w:r>
          </w:p>
        </w:tc>
        <w:tc>
          <w:tcPr>
            <w:tcW w:w="2457" w:type="dxa"/>
            <w:vAlign w:val="center"/>
          </w:tcPr>
          <w:p w:rsidR="00F92A90" w:rsidRPr="00F92A90" w:rsidP="00391BC8" w14:paraId="19C8549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 xml:space="preserve">Bharati Vidyapeeth </w:t>
            </w:r>
            <w:r w:rsidR="004267B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 xml:space="preserve">Deemed </w:t>
            </w:r>
            <w:r w:rsidR="004267BB">
              <w:rPr>
                <w:rFonts w:ascii="Times New Roman" w:eastAsia="Times New Roman" w:hAnsi="Times New Roman"/>
                <w:sz w:val="24"/>
                <w:szCs w:val="24"/>
              </w:rPr>
              <w:t xml:space="preserve">to be </w:t>
            </w: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>University</w:t>
            </w:r>
            <w:r w:rsidR="00197A91">
              <w:rPr>
                <w:rFonts w:ascii="Times New Roman" w:eastAsia="Times New Roman" w:hAnsi="Times New Roman"/>
                <w:sz w:val="24"/>
                <w:szCs w:val="24"/>
              </w:rPr>
              <w:t>), Pune</w:t>
            </w:r>
          </w:p>
        </w:tc>
        <w:tc>
          <w:tcPr>
            <w:tcW w:w="1276" w:type="dxa"/>
            <w:vAlign w:val="center"/>
          </w:tcPr>
          <w:p w:rsidR="00F92A90" w:rsidRPr="00F92A90" w:rsidP="00391BC8" w14:paraId="35624FC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  <w:p w:rsidR="00F92A90" w:rsidP="00391BC8" w14:paraId="179AF86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  <w:p w:rsidR="00E45A67" w:rsidP="00391BC8" w14:paraId="2F387E5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  <w:p w:rsidR="00E45A67" w:rsidRPr="00E45A67" w:rsidP="00391BC8" w14:paraId="2553407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29" w:type="dxa"/>
            <w:vAlign w:val="center"/>
          </w:tcPr>
          <w:p w:rsidR="00F92A90" w:rsidRPr="00F92A90" w:rsidP="00391BC8" w14:paraId="05DD21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92A90">
              <w:rPr>
                <w:rFonts w:ascii="Times New Roman" w:eastAsia="Times New Roman" w:hAnsi="Times New Roman"/>
                <w:b/>
              </w:rPr>
              <w:t>8.66 CGPA</w:t>
            </w:r>
          </w:p>
          <w:p w:rsidR="00F92A90" w:rsidP="00391BC8" w14:paraId="0F5240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92A90">
              <w:rPr>
                <w:rFonts w:ascii="Times New Roman" w:eastAsia="Times New Roman" w:hAnsi="Times New Roman"/>
                <w:b/>
              </w:rPr>
              <w:t>8.68 CGPA</w:t>
            </w:r>
          </w:p>
          <w:p w:rsidR="00F92A90" w:rsidP="00391BC8" w14:paraId="6183AEC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.3</w:t>
            </w:r>
            <w:r w:rsidR="00CE6399">
              <w:rPr>
                <w:rFonts w:ascii="Times New Roman" w:eastAsia="Times New Roman" w:hAnsi="Times New Roman"/>
                <w:b/>
              </w:rPr>
              <w:t>0</w:t>
            </w:r>
            <w:r>
              <w:rPr>
                <w:rFonts w:ascii="Times New Roman" w:eastAsia="Times New Roman" w:hAnsi="Times New Roman"/>
                <w:b/>
              </w:rPr>
              <w:t xml:space="preserve"> CGPA</w:t>
            </w:r>
          </w:p>
          <w:p w:rsidR="00E45A67" w:rsidRPr="00801ABA" w:rsidP="00391BC8" w14:paraId="13D3DECF" w14:textId="7777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9.80 CGPA</w:t>
            </w:r>
          </w:p>
        </w:tc>
      </w:tr>
      <w:tr w14:paraId="683589ED" w14:textId="77777777" w:rsidTr="00572DFE">
        <w:tblPrEx>
          <w:tblW w:w="0" w:type="auto"/>
          <w:jc w:val="center"/>
          <w:tblLayout w:type="fixed"/>
          <w:tblLook w:val="01E0"/>
        </w:tblPrEx>
        <w:trPr>
          <w:trHeight w:val="1093"/>
          <w:jc w:val="center"/>
        </w:trPr>
        <w:tc>
          <w:tcPr>
            <w:tcW w:w="3135" w:type="dxa"/>
            <w:vAlign w:val="center"/>
          </w:tcPr>
          <w:p w:rsidR="00F92A90" w:rsidRPr="00F420F4" w:rsidP="00391BC8" w14:paraId="16559BF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4">
              <w:rPr>
                <w:rFonts w:ascii="Times New Roman" w:hAnsi="Times New Roman"/>
                <w:sz w:val="24"/>
                <w:szCs w:val="24"/>
              </w:rPr>
              <w:t>All India Senior School Certificate Examination (</w:t>
            </w:r>
            <w:r w:rsidRPr="00801ABA">
              <w:rPr>
                <w:rFonts w:ascii="Times New Roman" w:hAnsi="Times New Roman"/>
                <w:bCs/>
                <w:sz w:val="24"/>
                <w:szCs w:val="24"/>
              </w:rPr>
              <w:t>AISSCE</w:t>
            </w:r>
            <w:r w:rsidRPr="00F42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3" w:type="dxa"/>
            <w:vAlign w:val="center"/>
          </w:tcPr>
          <w:p w:rsidR="00F92A90" w:rsidRPr="00F92A90" w:rsidP="00391BC8" w14:paraId="6D4DE87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 Baptist Convent School</w:t>
            </w: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>, Delhi</w:t>
            </w:r>
          </w:p>
        </w:tc>
        <w:tc>
          <w:tcPr>
            <w:tcW w:w="2457" w:type="dxa"/>
            <w:vAlign w:val="center"/>
          </w:tcPr>
          <w:p w:rsidR="00F92A90" w:rsidRPr="00F420F4" w:rsidP="00391BC8" w14:paraId="60DCEA5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4">
              <w:rPr>
                <w:rFonts w:ascii="Times New Roman" w:hAnsi="Times New Roman"/>
                <w:sz w:val="24"/>
                <w:szCs w:val="24"/>
              </w:rPr>
              <w:t>Central Board of Secondary Education (CBSE)</w:t>
            </w:r>
          </w:p>
        </w:tc>
        <w:tc>
          <w:tcPr>
            <w:tcW w:w="1276" w:type="dxa"/>
            <w:vAlign w:val="center"/>
          </w:tcPr>
          <w:p w:rsidR="00F92A90" w:rsidRPr="00F420F4" w:rsidP="00391BC8" w14:paraId="1617BB7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29" w:type="dxa"/>
            <w:vAlign w:val="center"/>
          </w:tcPr>
          <w:p w:rsidR="00F92A90" w:rsidP="00391BC8" w14:paraId="277EA6B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2A90" w:rsidRPr="00F92A90" w:rsidP="00391BC8" w14:paraId="40CF351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7.4%</w:t>
            </w:r>
          </w:p>
        </w:tc>
      </w:tr>
      <w:tr w14:paraId="6F0F3B1C" w14:textId="77777777" w:rsidTr="00572DFE">
        <w:tblPrEx>
          <w:tblW w:w="0" w:type="auto"/>
          <w:jc w:val="center"/>
          <w:tblLayout w:type="fixed"/>
          <w:tblLook w:val="01E0"/>
        </w:tblPrEx>
        <w:trPr>
          <w:trHeight w:val="921"/>
          <w:jc w:val="center"/>
        </w:trPr>
        <w:tc>
          <w:tcPr>
            <w:tcW w:w="3135" w:type="dxa"/>
            <w:vAlign w:val="center"/>
          </w:tcPr>
          <w:p w:rsidR="00F92A90" w:rsidRPr="00F420F4" w:rsidP="00391BC8" w14:paraId="68F9349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4">
              <w:rPr>
                <w:rFonts w:ascii="Times New Roman" w:hAnsi="Times New Roman"/>
                <w:sz w:val="24"/>
                <w:szCs w:val="24"/>
              </w:rPr>
              <w:t xml:space="preserve">All India </w:t>
            </w:r>
            <w:r w:rsidR="00903DE0">
              <w:rPr>
                <w:rFonts w:ascii="Times New Roman" w:hAnsi="Times New Roman"/>
                <w:sz w:val="24"/>
                <w:szCs w:val="24"/>
              </w:rPr>
              <w:t xml:space="preserve">Senior </w:t>
            </w:r>
            <w:r w:rsidRPr="00F420F4">
              <w:rPr>
                <w:rFonts w:ascii="Times New Roman" w:hAnsi="Times New Roman"/>
                <w:sz w:val="24"/>
                <w:szCs w:val="24"/>
              </w:rPr>
              <w:t>Secondary School Examination (</w:t>
            </w:r>
            <w:r w:rsidRPr="00801ABA">
              <w:rPr>
                <w:rFonts w:ascii="Times New Roman" w:hAnsi="Times New Roman"/>
                <w:bCs/>
                <w:sz w:val="24"/>
                <w:szCs w:val="24"/>
              </w:rPr>
              <w:t>AISS</w:t>
            </w:r>
            <w:r w:rsidR="00903DE0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01ABA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F420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3" w:type="dxa"/>
            <w:vAlign w:val="center"/>
          </w:tcPr>
          <w:p w:rsidR="00F92A90" w:rsidRPr="00F92A90" w:rsidP="00391BC8" w14:paraId="3B64845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>Lovely Public Senior Secondary School, Delhi</w:t>
            </w:r>
          </w:p>
        </w:tc>
        <w:tc>
          <w:tcPr>
            <w:tcW w:w="2457" w:type="dxa"/>
            <w:vAlign w:val="center"/>
          </w:tcPr>
          <w:p w:rsidR="00F92A90" w:rsidRPr="00F420F4" w:rsidP="00391BC8" w14:paraId="1A35C98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0F4">
              <w:rPr>
                <w:rFonts w:ascii="Times New Roman" w:hAnsi="Times New Roman"/>
                <w:sz w:val="24"/>
                <w:szCs w:val="24"/>
              </w:rPr>
              <w:t>Central Board of Secondary Education (CBSE)</w:t>
            </w:r>
          </w:p>
        </w:tc>
        <w:tc>
          <w:tcPr>
            <w:tcW w:w="1276" w:type="dxa"/>
            <w:vAlign w:val="center"/>
          </w:tcPr>
          <w:p w:rsidR="00F92A90" w:rsidRPr="00F420F4" w:rsidP="00391BC8" w14:paraId="1C805A2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29" w:type="dxa"/>
            <w:vAlign w:val="center"/>
          </w:tcPr>
          <w:p w:rsidR="00903DE0" w:rsidRPr="00903DE0" w:rsidP="00391BC8" w14:paraId="030EEFB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.33</w:t>
            </w:r>
            <w:r w:rsidRPr="00F92A90" w:rsidR="00F92A9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14:paraId="6D76C0F9" w14:textId="77777777" w:rsidTr="00572DFE">
        <w:tblPrEx>
          <w:tblW w:w="0" w:type="auto"/>
          <w:jc w:val="center"/>
          <w:tblLayout w:type="fixed"/>
          <w:tblLook w:val="01E0"/>
        </w:tblPrEx>
        <w:trPr>
          <w:trHeight w:val="921"/>
          <w:jc w:val="center"/>
        </w:trPr>
        <w:tc>
          <w:tcPr>
            <w:tcW w:w="3135" w:type="dxa"/>
            <w:vAlign w:val="center"/>
          </w:tcPr>
          <w:p w:rsidR="00903DE0" w:rsidRPr="00F420F4" w:rsidP="00391BC8" w14:paraId="365B962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 in Network Security</w:t>
            </w:r>
          </w:p>
        </w:tc>
        <w:tc>
          <w:tcPr>
            <w:tcW w:w="2483" w:type="dxa"/>
            <w:vAlign w:val="center"/>
          </w:tcPr>
          <w:p w:rsidR="00903DE0" w:rsidRPr="00F92A90" w:rsidP="00391BC8" w14:paraId="729B9BF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>College of Engineering</w:t>
            </w:r>
          </w:p>
        </w:tc>
        <w:tc>
          <w:tcPr>
            <w:tcW w:w="2457" w:type="dxa"/>
            <w:vAlign w:val="center"/>
          </w:tcPr>
          <w:p w:rsidR="00903DE0" w:rsidRPr="00F420F4" w:rsidP="00391BC8" w14:paraId="56BA8DF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 xml:space="preserve">Bharati Vidyapeeth </w:t>
            </w:r>
            <w:r w:rsidR="004267B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>Deemed</w:t>
            </w:r>
            <w:r w:rsidR="004267BB">
              <w:rPr>
                <w:rFonts w:ascii="Times New Roman" w:eastAsia="Times New Roman" w:hAnsi="Times New Roman"/>
                <w:sz w:val="24"/>
                <w:szCs w:val="24"/>
              </w:rPr>
              <w:t xml:space="preserve"> to be </w:t>
            </w:r>
            <w:r w:rsidRPr="00F92A90">
              <w:rPr>
                <w:rFonts w:ascii="Times New Roman" w:eastAsia="Times New Roman" w:hAnsi="Times New Roman"/>
                <w:sz w:val="24"/>
                <w:szCs w:val="24"/>
              </w:rPr>
              <w:t xml:space="preserve"> University</w:t>
            </w:r>
            <w:r w:rsidR="00197A91">
              <w:rPr>
                <w:rFonts w:ascii="Times New Roman" w:eastAsia="Times New Roman" w:hAnsi="Times New Roman"/>
                <w:sz w:val="24"/>
                <w:szCs w:val="24"/>
              </w:rPr>
              <w:t>), Pune</w:t>
            </w:r>
          </w:p>
        </w:tc>
        <w:tc>
          <w:tcPr>
            <w:tcW w:w="1276" w:type="dxa"/>
            <w:vAlign w:val="center"/>
          </w:tcPr>
          <w:p w:rsidR="00903DE0" w:rsidP="00391BC8" w14:paraId="4DE460A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29" w:type="dxa"/>
            <w:vAlign w:val="center"/>
          </w:tcPr>
          <w:p w:rsidR="00903DE0" w:rsidRPr="00F92A90" w:rsidP="00391BC8" w14:paraId="4D5C6AB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.67%</w:t>
            </w:r>
          </w:p>
        </w:tc>
      </w:tr>
    </w:tbl>
    <w:p w:rsidR="00F92A90" w:rsidRPr="00A47A0B" w:rsidP="00A64F09" w14:paraId="7FD61022" w14:textId="77777777">
      <w:pPr>
        <w:shd w:val="clear" w:color="auto" w:fill="BFBFBF"/>
        <w:spacing w:before="240" w:after="8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</w:t>
      </w:r>
      <w:r>
        <w:rPr>
          <w:rFonts w:ascii="Times New Roman" w:hAnsi="Times New Roman"/>
          <w:b/>
          <w:sz w:val="24"/>
          <w:szCs w:val="24"/>
        </w:rPr>
        <w:t xml:space="preserve"> Skill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92A90" w:rsidP="00AA59EF" w14:paraId="5235D5F9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02D0">
        <w:rPr>
          <w:rFonts w:ascii="Times New Roman" w:hAnsi="Times New Roman"/>
          <w:b/>
          <w:sz w:val="24"/>
          <w:szCs w:val="24"/>
        </w:rPr>
        <w:t>Programming L</w:t>
      </w:r>
      <w:r w:rsidRPr="008202D0" w:rsidR="00482477">
        <w:rPr>
          <w:rFonts w:ascii="Times New Roman" w:hAnsi="Times New Roman"/>
          <w:b/>
          <w:sz w:val="24"/>
          <w:szCs w:val="24"/>
        </w:rPr>
        <w:t>anguage</w:t>
      </w:r>
      <w:r w:rsidRPr="008202D0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 C#</w:t>
      </w:r>
      <w:r w:rsidR="00997665">
        <w:rPr>
          <w:rFonts w:ascii="Times New Roman" w:hAnsi="Times New Roman"/>
          <w:sz w:val="24"/>
          <w:szCs w:val="24"/>
        </w:rPr>
        <w:t>, VB.net.</w:t>
      </w:r>
    </w:p>
    <w:p w:rsidR="008202D0" w:rsidP="00AA59EF" w14:paraId="765E8167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02D0">
        <w:rPr>
          <w:rFonts w:ascii="Times New Roman" w:hAnsi="Times New Roman"/>
          <w:b/>
          <w:sz w:val="24"/>
          <w:szCs w:val="24"/>
        </w:rPr>
        <w:t>Web Technologies</w:t>
      </w:r>
      <w:r>
        <w:rPr>
          <w:rFonts w:ascii="Times New Roman" w:hAnsi="Times New Roman"/>
          <w:sz w:val="24"/>
          <w:szCs w:val="24"/>
        </w:rPr>
        <w:t>:</w:t>
      </w:r>
      <w:r w:rsidR="002A55AA">
        <w:rPr>
          <w:rFonts w:ascii="Times New Roman" w:hAnsi="Times New Roman"/>
          <w:sz w:val="24"/>
          <w:szCs w:val="24"/>
        </w:rPr>
        <w:t xml:space="preserve"> HTML</w:t>
      </w:r>
      <w:r w:rsidR="00364CF7">
        <w:rPr>
          <w:rFonts w:ascii="Times New Roman" w:hAnsi="Times New Roman"/>
          <w:sz w:val="24"/>
          <w:szCs w:val="24"/>
        </w:rPr>
        <w:t>5</w:t>
      </w:r>
      <w:r w:rsidR="002A55AA">
        <w:rPr>
          <w:rFonts w:ascii="Times New Roman" w:hAnsi="Times New Roman"/>
          <w:sz w:val="24"/>
          <w:szCs w:val="24"/>
        </w:rPr>
        <w:t>, CSS</w:t>
      </w:r>
      <w:r w:rsidR="00364CF7">
        <w:rPr>
          <w:rFonts w:ascii="Times New Roman" w:hAnsi="Times New Roman"/>
          <w:sz w:val="24"/>
          <w:szCs w:val="24"/>
        </w:rPr>
        <w:t>3</w:t>
      </w:r>
      <w:r w:rsidR="00A82EFD">
        <w:rPr>
          <w:rFonts w:ascii="Times New Roman" w:hAnsi="Times New Roman"/>
          <w:sz w:val="24"/>
          <w:szCs w:val="24"/>
        </w:rPr>
        <w:t>, JavaScript, ReactJS.</w:t>
      </w:r>
    </w:p>
    <w:p w:rsidR="008202D0" w:rsidP="00AA59EF" w14:paraId="2297455B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02D0">
        <w:rPr>
          <w:rFonts w:ascii="Times New Roman" w:hAnsi="Times New Roman"/>
          <w:b/>
          <w:sz w:val="24"/>
          <w:szCs w:val="24"/>
        </w:rPr>
        <w:t>Data Technologies</w:t>
      </w:r>
      <w:r w:rsidR="00C7414F">
        <w:rPr>
          <w:rFonts w:ascii="Times New Roman" w:hAnsi="Times New Roman"/>
          <w:sz w:val="24"/>
          <w:szCs w:val="24"/>
        </w:rPr>
        <w:t xml:space="preserve">: </w:t>
      </w:r>
      <w:r w:rsidR="003A40FB">
        <w:rPr>
          <w:rFonts w:ascii="Times New Roman" w:hAnsi="Times New Roman"/>
          <w:sz w:val="24"/>
          <w:szCs w:val="24"/>
        </w:rPr>
        <w:t xml:space="preserve">MS </w:t>
      </w:r>
      <w:r w:rsidR="00351150">
        <w:rPr>
          <w:rFonts w:ascii="Times New Roman" w:hAnsi="Times New Roman"/>
          <w:sz w:val="24"/>
          <w:szCs w:val="24"/>
        </w:rPr>
        <w:t>SQL-</w:t>
      </w:r>
      <w:r w:rsidR="007B1D36">
        <w:rPr>
          <w:rFonts w:ascii="Times New Roman" w:hAnsi="Times New Roman"/>
          <w:sz w:val="24"/>
          <w:szCs w:val="24"/>
        </w:rPr>
        <w:t>Server</w:t>
      </w:r>
      <w:r w:rsidR="003A40FB">
        <w:rPr>
          <w:rFonts w:ascii="Times New Roman" w:hAnsi="Times New Roman"/>
          <w:sz w:val="24"/>
          <w:szCs w:val="24"/>
        </w:rPr>
        <w:t xml:space="preserve"> </w:t>
      </w:r>
      <w:r w:rsidR="0000676D">
        <w:rPr>
          <w:rFonts w:ascii="Times New Roman" w:hAnsi="Times New Roman"/>
          <w:sz w:val="24"/>
          <w:szCs w:val="24"/>
        </w:rPr>
        <w:t xml:space="preserve">2008, </w:t>
      </w:r>
      <w:r w:rsidR="003A40FB">
        <w:rPr>
          <w:rFonts w:ascii="Times New Roman" w:hAnsi="Times New Roman"/>
          <w:sz w:val="24"/>
          <w:szCs w:val="24"/>
        </w:rPr>
        <w:t>2012</w:t>
      </w:r>
      <w:r w:rsidR="000F5F4D">
        <w:rPr>
          <w:rFonts w:ascii="Times New Roman" w:hAnsi="Times New Roman"/>
          <w:sz w:val="24"/>
          <w:szCs w:val="24"/>
        </w:rPr>
        <w:t>, Redis, Cosmos DB.</w:t>
      </w:r>
    </w:p>
    <w:p w:rsidR="00F92A90" w:rsidP="00AA59EF" w14:paraId="204C6E21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02D0">
        <w:rPr>
          <w:rFonts w:ascii="Times New Roman" w:hAnsi="Times New Roman"/>
          <w:b/>
          <w:sz w:val="24"/>
          <w:szCs w:val="24"/>
        </w:rPr>
        <w:t>Platform/Tools/Frameworks</w:t>
      </w:r>
      <w:r>
        <w:rPr>
          <w:rFonts w:ascii="Times New Roman" w:hAnsi="Times New Roman"/>
          <w:sz w:val="24"/>
          <w:szCs w:val="24"/>
        </w:rPr>
        <w:t>: .NET</w:t>
      </w:r>
      <w:r w:rsidR="00751ED5">
        <w:rPr>
          <w:rFonts w:ascii="Times New Roman" w:hAnsi="Times New Roman"/>
          <w:sz w:val="24"/>
          <w:szCs w:val="24"/>
        </w:rPr>
        <w:t xml:space="preserve"> Core</w:t>
      </w:r>
      <w:r>
        <w:rPr>
          <w:rFonts w:ascii="Times New Roman" w:hAnsi="Times New Roman"/>
          <w:sz w:val="24"/>
          <w:szCs w:val="24"/>
        </w:rPr>
        <w:t>,</w:t>
      </w:r>
      <w:r w:rsidR="007B1D36">
        <w:rPr>
          <w:rFonts w:ascii="Times New Roman" w:hAnsi="Times New Roman"/>
          <w:sz w:val="24"/>
          <w:szCs w:val="24"/>
        </w:rPr>
        <w:t xml:space="preserve"> </w:t>
      </w:r>
      <w:r w:rsidR="00514A5D">
        <w:rPr>
          <w:rFonts w:ascii="Times New Roman" w:hAnsi="Times New Roman"/>
          <w:sz w:val="24"/>
          <w:szCs w:val="24"/>
        </w:rPr>
        <w:t xml:space="preserve">Asp.Net Core, </w:t>
      </w:r>
      <w:r w:rsidR="007B1D36">
        <w:rPr>
          <w:rFonts w:ascii="Times New Roman" w:hAnsi="Times New Roman"/>
          <w:sz w:val="24"/>
          <w:szCs w:val="24"/>
        </w:rPr>
        <w:t>Asp.Net</w:t>
      </w:r>
      <w:r w:rsidR="00751ED5">
        <w:rPr>
          <w:rFonts w:ascii="Times New Roman" w:hAnsi="Times New Roman"/>
          <w:sz w:val="24"/>
          <w:szCs w:val="24"/>
        </w:rPr>
        <w:t xml:space="preserve"> MVC</w:t>
      </w:r>
      <w:r w:rsidR="007B1D36">
        <w:rPr>
          <w:rFonts w:ascii="Times New Roman" w:hAnsi="Times New Roman"/>
          <w:sz w:val="24"/>
          <w:szCs w:val="24"/>
        </w:rPr>
        <w:t>,</w:t>
      </w:r>
      <w:r w:rsidR="00A31D34">
        <w:rPr>
          <w:rFonts w:ascii="Times New Roman" w:hAnsi="Times New Roman"/>
          <w:sz w:val="24"/>
          <w:szCs w:val="24"/>
        </w:rPr>
        <w:t xml:space="preserve"> Web API,</w:t>
      </w:r>
      <w:r w:rsidR="00911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</w:t>
      </w:r>
      <w:r w:rsidR="00F6259B">
        <w:rPr>
          <w:rFonts w:ascii="Times New Roman" w:hAnsi="Times New Roman"/>
          <w:sz w:val="24"/>
          <w:szCs w:val="24"/>
        </w:rPr>
        <w:t>ual Stu</w:t>
      </w:r>
      <w:r w:rsidR="006929B1">
        <w:rPr>
          <w:rFonts w:ascii="Times New Roman" w:hAnsi="Times New Roman"/>
          <w:sz w:val="24"/>
          <w:szCs w:val="24"/>
        </w:rPr>
        <w:t>dio</w:t>
      </w:r>
      <w:r w:rsidR="004F7719">
        <w:rPr>
          <w:rFonts w:ascii="Times New Roman" w:hAnsi="Times New Roman"/>
          <w:sz w:val="24"/>
          <w:szCs w:val="24"/>
        </w:rPr>
        <w:t xml:space="preserve"> 2017/2019</w:t>
      </w:r>
      <w:r w:rsidR="00602632">
        <w:rPr>
          <w:rFonts w:ascii="Times New Roman" w:hAnsi="Times New Roman"/>
          <w:sz w:val="24"/>
          <w:szCs w:val="24"/>
        </w:rPr>
        <w:t>, V</w:t>
      </w:r>
      <w:r w:rsidR="00DA7C74">
        <w:rPr>
          <w:rFonts w:ascii="Times New Roman" w:hAnsi="Times New Roman"/>
          <w:sz w:val="24"/>
          <w:szCs w:val="24"/>
        </w:rPr>
        <w:t>isual Stu</w:t>
      </w:r>
      <w:r w:rsidR="005F1DA8">
        <w:rPr>
          <w:rFonts w:ascii="Times New Roman" w:hAnsi="Times New Roman"/>
          <w:sz w:val="24"/>
          <w:szCs w:val="24"/>
        </w:rPr>
        <w:t>dio Cod</w:t>
      </w:r>
      <w:r w:rsidR="00D2298A">
        <w:rPr>
          <w:rFonts w:ascii="Times New Roman" w:hAnsi="Times New Roman"/>
          <w:sz w:val="24"/>
          <w:szCs w:val="24"/>
        </w:rPr>
        <w:t>e, Scrum, Agile, Postman, Az</w:t>
      </w:r>
      <w:r w:rsidR="008732C4">
        <w:rPr>
          <w:rFonts w:ascii="Times New Roman" w:hAnsi="Times New Roman"/>
          <w:sz w:val="24"/>
          <w:szCs w:val="24"/>
        </w:rPr>
        <w:t>ure, Micro services, Kubernetes, Dockers, Power BI, Power</w:t>
      </w:r>
      <w:r w:rsidR="00D24B9F">
        <w:rPr>
          <w:rFonts w:ascii="Times New Roman" w:hAnsi="Times New Roman"/>
          <w:sz w:val="24"/>
          <w:szCs w:val="24"/>
        </w:rPr>
        <w:t xml:space="preserve"> Automate, Application Insights.</w:t>
      </w:r>
    </w:p>
    <w:p w:rsidR="005479DD" w:rsidRPr="008202D0" w:rsidP="00AA59EF" w14:paraId="2F29B910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rce Control</w:t>
      </w:r>
      <w:r w:rsidRPr="005479D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FS</w:t>
      </w:r>
      <w:r w:rsidR="005C470B">
        <w:rPr>
          <w:rFonts w:ascii="Times New Roman" w:hAnsi="Times New Roman"/>
          <w:sz w:val="24"/>
          <w:szCs w:val="24"/>
        </w:rPr>
        <w:t>, VSTS, Gitlab.</w:t>
      </w:r>
    </w:p>
    <w:p w:rsidR="00F92A90" w:rsidP="00F92A90" w14:paraId="6EAD62D1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23D" w:rsidRPr="00A47A0B" w:rsidP="00391BC8" w14:paraId="0CB4DB1F" w14:textId="77777777">
      <w:pPr>
        <w:shd w:val="clear" w:color="auto" w:fill="BFBFBF"/>
        <w:spacing w:after="8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ies &amp; Achievement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427A7" w:rsidRPr="007427A7" w:rsidP="007427A7" w14:paraId="1146FD05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7A7">
        <w:rPr>
          <w:rFonts w:ascii="Times New Roman" w:eastAsia="Times New Roman" w:hAnsi="Times New Roman"/>
          <w:sz w:val="24"/>
          <w:szCs w:val="24"/>
        </w:rPr>
        <w:t>Received appreciation from team leader and senior team members for resolving long-standing issues and demonstrating versatility.</w:t>
      </w:r>
    </w:p>
    <w:p w:rsidR="007427A7" w:rsidRPr="007427A7" w:rsidP="007427A7" w14:paraId="6B656A9A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7A7">
        <w:rPr>
          <w:rFonts w:ascii="Times New Roman" w:eastAsia="Times New Roman" w:hAnsi="Times New Roman"/>
          <w:sz w:val="24"/>
          <w:szCs w:val="24"/>
        </w:rPr>
        <w:t>Recognized with an award for outstanding performance during production release.</w:t>
      </w:r>
    </w:p>
    <w:p w:rsidR="007427A7" w:rsidRPr="007427A7" w:rsidP="007427A7" w14:paraId="2CB78238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7A7">
        <w:rPr>
          <w:rFonts w:ascii="Times New Roman" w:eastAsia="Times New Roman" w:hAnsi="Times New Roman"/>
          <w:sz w:val="24"/>
          <w:szCs w:val="24"/>
        </w:rPr>
        <w:t>Acknowledged by the technical lead for delivering a new feature within a short timeframe.</w:t>
      </w:r>
    </w:p>
    <w:p w:rsidR="007427A7" w:rsidRPr="007427A7" w:rsidP="007427A7" w14:paraId="170B63F4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7A7">
        <w:rPr>
          <w:rFonts w:ascii="Times New Roman" w:eastAsia="Times New Roman" w:hAnsi="Times New Roman"/>
          <w:sz w:val="24"/>
          <w:szCs w:val="24"/>
        </w:rPr>
        <w:t>Ranked third in the IT Branch at College of Engineering for the academic session 2016-2017.</w:t>
      </w:r>
    </w:p>
    <w:p w:rsidR="007427A7" w:rsidRPr="007427A7" w:rsidP="007427A7" w14:paraId="2B0657AA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7A7">
        <w:rPr>
          <w:rFonts w:ascii="Times New Roman" w:eastAsia="Times New Roman" w:hAnsi="Times New Roman"/>
          <w:sz w:val="24"/>
          <w:szCs w:val="24"/>
        </w:rPr>
        <w:t>Actively participated as a member of the Information Technology Student Association (I.T.S.A.) in Bharatiyam 2016.</w:t>
      </w:r>
    </w:p>
    <w:p w:rsidR="003444F3" w:rsidP="007427A7" w14:paraId="2D5DEE4C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27A7">
        <w:rPr>
          <w:rFonts w:ascii="Times New Roman" w:eastAsia="Times New Roman" w:hAnsi="Times New Roman"/>
          <w:sz w:val="24"/>
          <w:szCs w:val="24"/>
        </w:rPr>
        <w:t>Engaged as a member of the LEO club and participated in events such as the Leo Education Program and visits to Old Age Homes.</w:t>
      </w:r>
    </w:p>
    <w:p w:rsidR="007427A7" w:rsidRPr="007427A7" w:rsidP="007427A7" w14:paraId="078BB5C6" w14:textId="7777777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2A90" w:rsidRPr="00A47A0B" w:rsidP="00391BC8" w14:paraId="15C93071" w14:textId="77777777">
      <w:pPr>
        <w:shd w:val="clear" w:color="auto" w:fill="BFBFBF"/>
        <w:spacing w:after="8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ustrial Training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6459B9" w:rsidP="00366105" w14:paraId="62542BC7" w14:textId="77777777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sz w:val="24"/>
          <w:szCs w:val="24"/>
        </w:rPr>
        <w:t xml:space="preserve">Zensar </w:t>
      </w:r>
      <w:r w:rsidRPr="002754AB" w:rsidR="009F6BC6">
        <w:rPr>
          <w:rFonts w:ascii="Times New Roman" w:hAnsi="Times New Roman"/>
          <w:b/>
          <w:sz w:val="24"/>
          <w:szCs w:val="24"/>
        </w:rPr>
        <w:t>Technologies</w:t>
      </w:r>
      <w:r w:rsidRPr="002754AB" w:rsidR="00F92A90">
        <w:rPr>
          <w:rFonts w:ascii="Times New Roman" w:hAnsi="Times New Roman"/>
          <w:b/>
          <w:sz w:val="24"/>
          <w:szCs w:val="24"/>
        </w:rPr>
        <w:t xml:space="preserve"> </w:t>
      </w:r>
      <w:r w:rsidRPr="002754AB" w:rsidR="004338E9">
        <w:rPr>
          <w:rFonts w:ascii="Times New Roman" w:hAnsi="Times New Roman"/>
          <w:b/>
          <w:sz w:val="24"/>
          <w:szCs w:val="24"/>
        </w:rPr>
        <w:t>(</w:t>
      </w:r>
      <w:r w:rsidR="006741AA">
        <w:rPr>
          <w:rFonts w:ascii="Times New Roman" w:hAnsi="Times New Roman"/>
          <w:b/>
          <w:sz w:val="24"/>
          <w:szCs w:val="24"/>
        </w:rPr>
        <w:t>07/2017</w:t>
      </w:r>
      <w:r w:rsidR="00366105">
        <w:rPr>
          <w:rFonts w:ascii="Times New Roman" w:hAnsi="Times New Roman"/>
          <w:b/>
          <w:sz w:val="24"/>
          <w:szCs w:val="24"/>
        </w:rPr>
        <w:t xml:space="preserve"> </w:t>
      </w:r>
      <w:r w:rsidR="00B34DE6">
        <w:rPr>
          <w:rFonts w:ascii="Times New Roman" w:hAnsi="Times New Roman"/>
          <w:b/>
          <w:sz w:val="24"/>
          <w:szCs w:val="24"/>
        </w:rPr>
        <w:t>–</w:t>
      </w:r>
      <w:r w:rsidR="00366105">
        <w:rPr>
          <w:rFonts w:ascii="Times New Roman" w:hAnsi="Times New Roman"/>
          <w:b/>
          <w:sz w:val="24"/>
          <w:szCs w:val="24"/>
        </w:rPr>
        <w:t xml:space="preserve"> </w:t>
      </w:r>
      <w:r w:rsidR="006741AA">
        <w:rPr>
          <w:rFonts w:ascii="Times New Roman" w:hAnsi="Times New Roman"/>
          <w:b/>
          <w:sz w:val="24"/>
          <w:szCs w:val="24"/>
        </w:rPr>
        <w:t>09/2017</w:t>
      </w:r>
      <w:r w:rsidRPr="002754AB" w:rsidR="00F92A90">
        <w:rPr>
          <w:rFonts w:ascii="Times New Roman" w:hAnsi="Times New Roman"/>
          <w:b/>
          <w:sz w:val="24"/>
          <w:szCs w:val="24"/>
        </w:rPr>
        <w:t>)</w:t>
      </w:r>
      <w:r w:rsidRPr="002754AB" w:rsidR="00652F1B">
        <w:rPr>
          <w:rFonts w:ascii="Times New Roman" w:hAnsi="Times New Roman"/>
          <w:b/>
          <w:sz w:val="24"/>
          <w:szCs w:val="24"/>
        </w:rPr>
        <w:t xml:space="preserve">: </w:t>
      </w:r>
      <w:r w:rsidR="00EA5E74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Trained in various technologies such as JAVA, PL/SQL, </w:t>
      </w:r>
      <w:r w:rsidR="00B023A4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and SQL</w:t>
      </w:r>
      <w:r w:rsidR="00141411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. I</w:t>
      </w:r>
      <w:r w:rsidRPr="002754AB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mplemented a Mini Projec</w:t>
      </w:r>
      <w:r w:rsidRPr="002754AB" w:rsidR="00B0470E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t on Bus</w:t>
      </w:r>
      <w:r w:rsidR="00141411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 Station. Further, learnt </w:t>
      </w:r>
      <w:r w:rsidRPr="002754AB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Advanced Java </w:t>
      </w:r>
      <w:r w:rsidR="00141411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&amp;</w:t>
      </w:r>
      <w:r w:rsidRPr="002754AB" w:rsidR="00B0470E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 covered</w:t>
      </w:r>
      <w:r w:rsidRPr="002754AB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 basic concepts of Servlet</w:t>
      </w:r>
      <w:r w:rsidRPr="002754AB" w:rsidR="006155BE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, </w:t>
      </w:r>
      <w:r w:rsidRPr="002754AB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HTML</w:t>
      </w:r>
      <w:r w:rsidRPr="002754AB" w:rsidR="00B80F78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, JavaScript</w:t>
      </w:r>
      <w:r w:rsidRPr="002754AB" w:rsidR="006155BE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 </w:t>
      </w:r>
      <w:r w:rsidR="00141411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and JSP. I</w:t>
      </w:r>
      <w:r w:rsidRPr="002754AB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mplemented a </w:t>
      </w:r>
      <w:r w:rsidRPr="002754AB" w:rsidR="006155BE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M</w:t>
      </w:r>
      <w:r w:rsidRPr="002754AB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ini </w:t>
      </w:r>
      <w:r w:rsidRPr="002754AB" w:rsidR="006155BE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P</w:t>
      </w:r>
      <w:r w:rsidRPr="002754AB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roject on Movie Ticket Application.</w:t>
      </w:r>
    </w:p>
    <w:p w:rsidR="009B419A" w:rsidRPr="0063285E" w:rsidP="0063285E" w14:paraId="52204B22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419A" w:rsidRPr="00A47A0B" w:rsidP="00A47A0B" w14:paraId="3BEF2906" w14:textId="77777777">
      <w:pPr>
        <w:shd w:val="clear" w:color="auto" w:fill="BFBFB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s</w:t>
      </w:r>
    </w:p>
    <w:p w:rsidR="008F6C17" w:rsidP="002376B0" w14:paraId="6105A491" w14:textId="7777777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</w:pPr>
      <w:r w:rsidRPr="00197A91">
        <w:rPr>
          <w:rFonts w:ascii="Times New Roman" w:eastAsia="Times New Roman" w:hAnsi="Times New Roman"/>
          <w:b/>
          <w:color w:val="222222"/>
          <w:sz w:val="24"/>
          <w:szCs w:val="24"/>
          <w:lang w:val="en-IN" w:eastAsia="en-IN"/>
        </w:rPr>
        <w:t>Akshay Arya</w:t>
      </w:r>
      <w:r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 et al.,</w:t>
      </w:r>
      <w:r w:rsidRPr="00573D24" w:rsidR="00573D24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“</w:t>
      </w:r>
      <w:r w:rsidRPr="00573D24" w:rsidR="00573D24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IN" w:eastAsia="en-IN"/>
        </w:rPr>
        <w:t>Prioritizing User Requirements for Agile Software Development</w:t>
      </w:r>
      <w:r>
        <w:rPr>
          <w:rFonts w:ascii="Times New Roman" w:eastAsia="Times New Roman" w:hAnsi="Times New Roman"/>
          <w:b/>
          <w:i/>
          <w:color w:val="222222"/>
          <w:sz w:val="24"/>
          <w:szCs w:val="24"/>
          <w:lang w:val="en-IN" w:eastAsia="en-IN"/>
        </w:rPr>
        <w:t>”,</w:t>
      </w:r>
      <w:r w:rsidRPr="00573D24" w:rsidR="00573D24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 IEEE 2018 Conference o</w:t>
      </w:r>
      <w:r w:rsidR="00573D24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 xml:space="preserve">n Advances in Communication and </w:t>
      </w:r>
      <w:r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Computing Technology (ICACCT)</w:t>
      </w:r>
    </w:p>
    <w:p w:rsidR="008F6C17" w:rsidP="008F4A7B" w14:paraId="30874344" w14:textId="7777777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</w:pPr>
    </w:p>
    <w:p w:rsidR="00A12C45" w:rsidRPr="00A47A0B" w:rsidP="00A47A0B" w14:paraId="502C5374" w14:textId="77777777">
      <w:pPr>
        <w:shd w:val="clear" w:color="auto" w:fill="BFBFB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s &amp; </w:t>
      </w:r>
      <w:r w:rsidR="00DC7853">
        <w:rPr>
          <w:rFonts w:ascii="Times New Roman" w:hAnsi="Times New Roman"/>
          <w:b/>
          <w:sz w:val="24"/>
          <w:szCs w:val="24"/>
        </w:rPr>
        <w:t>Certifications</w:t>
      </w:r>
      <w:r w:rsidR="008C7B7A">
        <w:rPr>
          <w:rFonts w:ascii="Times New Roman" w:hAnsi="Times New Roman"/>
          <w:b/>
          <w:sz w:val="24"/>
          <w:szCs w:val="24"/>
        </w:rPr>
        <w:tab/>
      </w:r>
      <w:r w:rsidR="008C7B7A">
        <w:rPr>
          <w:rFonts w:ascii="Times New Roman" w:hAnsi="Times New Roman"/>
          <w:b/>
          <w:sz w:val="24"/>
          <w:szCs w:val="24"/>
        </w:rPr>
        <w:tab/>
      </w:r>
      <w:r w:rsidR="008C7B7A">
        <w:rPr>
          <w:rFonts w:ascii="Times New Roman" w:hAnsi="Times New Roman"/>
          <w:b/>
          <w:sz w:val="24"/>
          <w:szCs w:val="24"/>
        </w:rPr>
        <w:tab/>
      </w:r>
      <w:r w:rsidR="008C7B7A">
        <w:rPr>
          <w:rFonts w:ascii="Times New Roman" w:hAnsi="Times New Roman"/>
          <w:b/>
          <w:sz w:val="24"/>
          <w:szCs w:val="24"/>
        </w:rPr>
        <w:tab/>
      </w:r>
      <w:r w:rsidR="008C7B7A">
        <w:rPr>
          <w:rFonts w:ascii="Times New Roman" w:hAnsi="Times New Roman"/>
          <w:b/>
          <w:sz w:val="24"/>
          <w:szCs w:val="24"/>
        </w:rPr>
        <w:tab/>
      </w:r>
      <w:r w:rsidR="008C7B7A">
        <w:rPr>
          <w:rFonts w:ascii="Times New Roman" w:hAnsi="Times New Roman"/>
          <w:b/>
          <w:sz w:val="24"/>
          <w:szCs w:val="24"/>
        </w:rPr>
        <w:tab/>
      </w:r>
      <w:r w:rsidR="008C7B7A">
        <w:rPr>
          <w:rFonts w:ascii="Times New Roman" w:hAnsi="Times New Roman"/>
          <w:b/>
          <w:sz w:val="24"/>
          <w:szCs w:val="24"/>
        </w:rPr>
        <w:tab/>
      </w:r>
      <w:r w:rsidR="008C7B7A">
        <w:rPr>
          <w:rFonts w:ascii="Times New Roman" w:hAnsi="Times New Roman"/>
          <w:b/>
          <w:sz w:val="24"/>
          <w:szCs w:val="24"/>
        </w:rPr>
        <w:tab/>
      </w:r>
      <w:r w:rsidR="008C7B7A">
        <w:rPr>
          <w:rFonts w:ascii="Times New Roman" w:hAnsi="Times New Roman"/>
          <w:b/>
          <w:sz w:val="24"/>
          <w:szCs w:val="24"/>
        </w:rPr>
        <w:tab/>
      </w:r>
    </w:p>
    <w:p w:rsidR="00DC7C6A" w:rsidRPr="00233D44" w:rsidP="00233D44" w14:paraId="4F8A7B7B" w14:textId="7777777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</w:pPr>
    </w:p>
    <w:p w:rsidR="00DC7C6A" w:rsidRPr="00DC7C6A" w:rsidP="00DC7C6A" w14:paraId="0EAFFE92" w14:textId="7777777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</w:pPr>
      <w:r w:rsidRPr="00DC7C6A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Microsoft Certified: AZ-900 Azure Fundamentals and AZ-204 Azure Developer Associate.</w:t>
      </w:r>
    </w:p>
    <w:p w:rsidR="00DC7C6A" w:rsidRPr="00DC7C6A" w:rsidP="00DC7C6A" w14:paraId="10C5D533" w14:textId="7777777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</w:pPr>
      <w:r w:rsidRPr="00DC7C6A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Capgemini Certified: Aspiring Architect.</w:t>
      </w:r>
    </w:p>
    <w:p w:rsidR="0025533C" w:rsidP="00DC7C6A" w14:paraId="1090B4CF" w14:textId="7777777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</w:pPr>
      <w:r w:rsidRPr="00DC7C6A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Completed online courses:</w:t>
      </w:r>
    </w:p>
    <w:p w:rsidR="0025533C" w:rsidP="0025533C" w14:paraId="1A753448" w14:textId="777777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</w:pPr>
      <w:r w:rsidRPr="0025533C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Scrum Fundamentals from Udemy.</w:t>
      </w:r>
    </w:p>
    <w:p w:rsidR="00DC7853" w:rsidP="0025533C" w14:paraId="1D6361C9" w14:textId="7777777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</w:pPr>
      <w:r w:rsidRPr="00DC7C6A"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  <w:t>Google Cloud Platform: Core Infrastructure and Agile Software Development from Coursera.</w:t>
      </w:r>
    </w:p>
    <w:p w:rsidR="0025533C" w:rsidRPr="008F4A7B" w:rsidP="0025533C" w14:paraId="08AB1545" w14:textId="77777777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color w:val="222222"/>
          <w:sz w:val="24"/>
          <w:szCs w:val="24"/>
          <w:lang w:val="en-IN" w:eastAsia="en-IN"/>
        </w:rPr>
      </w:pPr>
    </w:p>
    <w:p w:rsidR="009115AF" w:rsidRPr="00A47A0B" w:rsidP="00A47A0B" w14:paraId="265BA2DA" w14:textId="77777777">
      <w:pPr>
        <w:shd w:val="clear" w:color="auto" w:fill="BFBFBF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ength Area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92A90" w:rsidRPr="00061F0F" w:rsidP="00061F0F" w14:paraId="2483542C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attitude</w:t>
      </w:r>
    </w:p>
    <w:p w:rsidR="00B87568" w:rsidRPr="004C63CE" w:rsidP="004C63CE" w14:paraId="5D40E0B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working, Sincere, Dedicated</w:t>
      </w:r>
    </w:p>
    <w:p w:rsidR="00F92A90" w:rsidRPr="00141411" w:rsidP="00141411" w14:paraId="1CF8D5CC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onate</w:t>
      </w:r>
      <w:r w:rsidR="00141411">
        <w:rPr>
          <w:rFonts w:ascii="Times New Roman" w:hAnsi="Times New Roman"/>
          <w:sz w:val="24"/>
          <w:szCs w:val="24"/>
        </w:rPr>
        <w:t>, Punctual</w:t>
      </w:r>
    </w:p>
    <w:p w:rsidR="00AC428F" w:rsidP="009F21A2" w14:paraId="112EB16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exible</w:t>
      </w:r>
    </w:p>
    <w:p w:rsidR="00A11CAA" w:rsidRPr="00DF0872" w:rsidP="00DF0872" w14:paraId="4757878A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A90" w:rsidRPr="00A47A0B" w:rsidP="00A47A0B" w14:paraId="03F7A6E8" w14:textId="77777777">
      <w:pPr>
        <w:shd w:val="clear" w:color="auto" w:fill="BFBFBF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Profil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92A90" w:rsidP="00F92A90" w14:paraId="4ECAC9BA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  <w:t>Nagesh Arya</w:t>
      </w:r>
    </w:p>
    <w:p w:rsidR="00F92A90" w:rsidP="00F92A90" w14:paraId="54A9CE4B" w14:textId="77777777">
      <w:pPr>
        <w:tabs>
          <w:tab w:val="left" w:pos="2340"/>
          <w:tab w:val="left" w:pos="25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ab/>
        <w:t>Bhawna Arya</w:t>
      </w:r>
    </w:p>
    <w:p w:rsidR="00F92A90" w:rsidP="00F92A90" w14:paraId="115BF867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  <w:t>Indian</w:t>
      </w:r>
    </w:p>
    <w:p w:rsidR="00F92A90" w:rsidP="00F92A90" w14:paraId="10554324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 w:rsidR="00F73EF4">
        <w:rPr>
          <w:rFonts w:ascii="Times New Roman" w:hAnsi="Times New Roman"/>
          <w:sz w:val="24"/>
          <w:szCs w:val="24"/>
        </w:rPr>
        <w:tab/>
        <w:t>1</w:t>
      </w:r>
      <w:r w:rsidRPr="00F73EF4" w:rsidR="00F73EF4">
        <w:rPr>
          <w:rFonts w:ascii="Times New Roman" w:hAnsi="Times New Roman"/>
          <w:sz w:val="24"/>
          <w:szCs w:val="24"/>
          <w:vertAlign w:val="superscript"/>
        </w:rPr>
        <w:t>st</w:t>
      </w:r>
      <w:r w:rsidR="00141411">
        <w:rPr>
          <w:rFonts w:ascii="Times New Roman" w:hAnsi="Times New Roman"/>
          <w:sz w:val="24"/>
          <w:szCs w:val="24"/>
        </w:rPr>
        <w:t xml:space="preserve"> Aug. </w:t>
      </w:r>
      <w:r w:rsidR="00F73EF4">
        <w:rPr>
          <w:rFonts w:ascii="Times New Roman" w:hAnsi="Times New Roman"/>
          <w:sz w:val="24"/>
          <w:szCs w:val="24"/>
        </w:rPr>
        <w:t>1996</w:t>
      </w:r>
    </w:p>
    <w:p w:rsidR="00F92A90" w:rsidP="00F92A90" w14:paraId="31FD66A3" w14:textId="6B58D284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 w:rsidR="00997FC1">
        <w:rPr>
          <w:rFonts w:ascii="Times New Roman" w:hAnsi="Times New Roman"/>
          <w:sz w:val="24"/>
          <w:szCs w:val="24"/>
        </w:rPr>
        <w:t>Married</w:t>
      </w:r>
    </w:p>
    <w:p w:rsidR="00F92A90" w:rsidP="00F92A90" w14:paraId="61575BA5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  <w:t>English &amp; Hindi</w:t>
      </w:r>
    </w:p>
    <w:p w:rsidR="00F92A90" w:rsidP="00F92A90" w14:paraId="6F63C060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1411">
        <w:rPr>
          <w:rFonts w:ascii="Times New Roman" w:hAnsi="Times New Roman"/>
          <w:sz w:val="24"/>
          <w:szCs w:val="24"/>
        </w:rPr>
        <w:t>ermanent Address</w:t>
      </w:r>
      <w:r w:rsidR="00141411">
        <w:rPr>
          <w:rFonts w:ascii="Times New Roman" w:hAnsi="Times New Roman"/>
          <w:sz w:val="24"/>
          <w:szCs w:val="24"/>
        </w:rPr>
        <w:tab/>
        <w:t xml:space="preserve">C-1/304, Milan </w:t>
      </w:r>
      <w:r>
        <w:rPr>
          <w:rFonts w:ascii="Times New Roman" w:hAnsi="Times New Roman"/>
          <w:sz w:val="24"/>
          <w:szCs w:val="24"/>
        </w:rPr>
        <w:t>Vihar Apartment, 72, I.P. Extension, Delhi-110092</w:t>
      </w:r>
    </w:p>
    <w:p w:rsidR="00141411" w:rsidP="00141411" w14:paraId="60D8113E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bbies</w:t>
      </w:r>
      <w:r>
        <w:rPr>
          <w:rFonts w:ascii="Times New Roman" w:hAnsi="Times New Roman"/>
          <w:sz w:val="24"/>
          <w:szCs w:val="24"/>
        </w:rPr>
        <w:tab/>
      </w:r>
      <w:r w:rsidR="00E90494">
        <w:rPr>
          <w:rFonts w:ascii="Times New Roman" w:hAnsi="Times New Roman"/>
          <w:sz w:val="24"/>
          <w:szCs w:val="24"/>
        </w:rPr>
        <w:t>Listening to music, Gymnastics</w:t>
      </w:r>
    </w:p>
    <w:p w:rsidR="00391BC8" w:rsidP="00141411" w14:paraId="5C1A66CA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BC8" w:rsidP="00141411" w14:paraId="7BE64977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BC8" w:rsidP="00141411" w14:paraId="4C9D649F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BC8" w:rsidP="00141411" w14:paraId="4D2A147B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BC8" w:rsidRPr="00391BC8" w:rsidP="00141411" w14:paraId="6260A206" w14:textId="77777777">
      <w:pPr>
        <w:tabs>
          <w:tab w:val="left" w:pos="23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411">
        <w:rPr>
          <w:rFonts w:ascii="Times New Roman" w:hAnsi="Times New Roman"/>
          <w:b/>
          <w:sz w:val="24"/>
          <w:szCs w:val="24"/>
        </w:rPr>
        <w:t>(Akshay Ary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F0079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34535E"/>
    <w:multiLevelType w:val="hybridMultilevel"/>
    <w:tmpl w:val="1E70FE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78C2"/>
    <w:multiLevelType w:val="hybridMultilevel"/>
    <w:tmpl w:val="D4A8D4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332C"/>
    <w:multiLevelType w:val="hybridMultilevel"/>
    <w:tmpl w:val="9F6ED3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EAC"/>
    <w:multiLevelType w:val="hybridMultilevel"/>
    <w:tmpl w:val="CA0A7E5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56F2E"/>
    <w:multiLevelType w:val="hybridMultilevel"/>
    <w:tmpl w:val="ED6E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B3700"/>
    <w:multiLevelType w:val="hybridMultilevel"/>
    <w:tmpl w:val="78A285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37412"/>
    <w:multiLevelType w:val="multilevel"/>
    <w:tmpl w:val="54CC77C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99D6223"/>
    <w:multiLevelType w:val="hybridMultilevel"/>
    <w:tmpl w:val="6E96E6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70952"/>
    <w:multiLevelType w:val="hybridMultilevel"/>
    <w:tmpl w:val="7868B9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86564"/>
    <w:multiLevelType w:val="hybridMultilevel"/>
    <w:tmpl w:val="E336522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1770B"/>
    <w:multiLevelType w:val="hybridMultilevel"/>
    <w:tmpl w:val="4B3E12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6681"/>
    <w:multiLevelType w:val="hybridMultilevel"/>
    <w:tmpl w:val="79760A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1271E"/>
    <w:multiLevelType w:val="hybridMultilevel"/>
    <w:tmpl w:val="D1E6DD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C368D2"/>
    <w:multiLevelType w:val="hybridMultilevel"/>
    <w:tmpl w:val="179C3D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86A1D"/>
    <w:multiLevelType w:val="hybridMultilevel"/>
    <w:tmpl w:val="92764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90"/>
    <w:rsid w:val="00005348"/>
    <w:rsid w:val="0000676D"/>
    <w:rsid w:val="00015B61"/>
    <w:rsid w:val="00017F0B"/>
    <w:rsid w:val="0002052A"/>
    <w:rsid w:val="00037ECA"/>
    <w:rsid w:val="000405B1"/>
    <w:rsid w:val="000414F9"/>
    <w:rsid w:val="000461BD"/>
    <w:rsid w:val="00047E57"/>
    <w:rsid w:val="00053FEC"/>
    <w:rsid w:val="00056835"/>
    <w:rsid w:val="00061795"/>
    <w:rsid w:val="00061F0F"/>
    <w:rsid w:val="00071BB4"/>
    <w:rsid w:val="000738F0"/>
    <w:rsid w:val="00080570"/>
    <w:rsid w:val="000841EF"/>
    <w:rsid w:val="000849AF"/>
    <w:rsid w:val="00087BCC"/>
    <w:rsid w:val="00091FB9"/>
    <w:rsid w:val="000920AB"/>
    <w:rsid w:val="00095B62"/>
    <w:rsid w:val="00096BD7"/>
    <w:rsid w:val="000A3246"/>
    <w:rsid w:val="000A465C"/>
    <w:rsid w:val="000A5889"/>
    <w:rsid w:val="000A5A1A"/>
    <w:rsid w:val="000A5E6B"/>
    <w:rsid w:val="000B0E08"/>
    <w:rsid w:val="000B1676"/>
    <w:rsid w:val="000B49C6"/>
    <w:rsid w:val="000B4F8A"/>
    <w:rsid w:val="000B5960"/>
    <w:rsid w:val="000B6385"/>
    <w:rsid w:val="000C618A"/>
    <w:rsid w:val="000E09EB"/>
    <w:rsid w:val="000F5F4D"/>
    <w:rsid w:val="000F724C"/>
    <w:rsid w:val="00103604"/>
    <w:rsid w:val="00104ED5"/>
    <w:rsid w:val="0011763C"/>
    <w:rsid w:val="00120654"/>
    <w:rsid w:val="00124C08"/>
    <w:rsid w:val="00124C80"/>
    <w:rsid w:val="0012605E"/>
    <w:rsid w:val="00127135"/>
    <w:rsid w:val="001273F6"/>
    <w:rsid w:val="00127ED5"/>
    <w:rsid w:val="00141411"/>
    <w:rsid w:val="00145B76"/>
    <w:rsid w:val="001615D9"/>
    <w:rsid w:val="00162C54"/>
    <w:rsid w:val="0016335E"/>
    <w:rsid w:val="00171217"/>
    <w:rsid w:val="001736F2"/>
    <w:rsid w:val="0019692B"/>
    <w:rsid w:val="00197A91"/>
    <w:rsid w:val="001A0041"/>
    <w:rsid w:val="001A49E2"/>
    <w:rsid w:val="001A5AA3"/>
    <w:rsid w:val="001B0C9C"/>
    <w:rsid w:val="001B4313"/>
    <w:rsid w:val="001B4592"/>
    <w:rsid w:val="001B5AB6"/>
    <w:rsid w:val="001E5192"/>
    <w:rsid w:val="001E5FCC"/>
    <w:rsid w:val="00206022"/>
    <w:rsid w:val="002071E6"/>
    <w:rsid w:val="0020732D"/>
    <w:rsid w:val="00207B9E"/>
    <w:rsid w:val="00214AE9"/>
    <w:rsid w:val="00214D8E"/>
    <w:rsid w:val="00221079"/>
    <w:rsid w:val="00221412"/>
    <w:rsid w:val="00221DCF"/>
    <w:rsid w:val="00225B59"/>
    <w:rsid w:val="002305A3"/>
    <w:rsid w:val="00233D44"/>
    <w:rsid w:val="00235C05"/>
    <w:rsid w:val="002374EF"/>
    <w:rsid w:val="002376B0"/>
    <w:rsid w:val="002405B5"/>
    <w:rsid w:val="002460F6"/>
    <w:rsid w:val="002463B0"/>
    <w:rsid w:val="002518C0"/>
    <w:rsid w:val="0025533C"/>
    <w:rsid w:val="00262CEC"/>
    <w:rsid w:val="00272891"/>
    <w:rsid w:val="00273ECC"/>
    <w:rsid w:val="00275121"/>
    <w:rsid w:val="002754AB"/>
    <w:rsid w:val="0028024B"/>
    <w:rsid w:val="00282B14"/>
    <w:rsid w:val="00283854"/>
    <w:rsid w:val="002970B1"/>
    <w:rsid w:val="002A55AA"/>
    <w:rsid w:val="002B7044"/>
    <w:rsid w:val="002C4A4F"/>
    <w:rsid w:val="002C7EFA"/>
    <w:rsid w:val="002D144B"/>
    <w:rsid w:val="002E5F08"/>
    <w:rsid w:val="002F6FED"/>
    <w:rsid w:val="002F7C87"/>
    <w:rsid w:val="003128C0"/>
    <w:rsid w:val="00313F16"/>
    <w:rsid w:val="003170DD"/>
    <w:rsid w:val="00325E26"/>
    <w:rsid w:val="00326279"/>
    <w:rsid w:val="003444F3"/>
    <w:rsid w:val="00350CE8"/>
    <w:rsid w:val="00351150"/>
    <w:rsid w:val="003560F2"/>
    <w:rsid w:val="00364CF7"/>
    <w:rsid w:val="00366105"/>
    <w:rsid w:val="00372EC0"/>
    <w:rsid w:val="00376EE5"/>
    <w:rsid w:val="00391BC8"/>
    <w:rsid w:val="0039537A"/>
    <w:rsid w:val="00396BBA"/>
    <w:rsid w:val="003A0C43"/>
    <w:rsid w:val="003A2447"/>
    <w:rsid w:val="003A40FB"/>
    <w:rsid w:val="003C5434"/>
    <w:rsid w:val="003D5EFE"/>
    <w:rsid w:val="003D7264"/>
    <w:rsid w:val="003E011B"/>
    <w:rsid w:val="003E7ADE"/>
    <w:rsid w:val="003F323D"/>
    <w:rsid w:val="003F594F"/>
    <w:rsid w:val="00403389"/>
    <w:rsid w:val="00405C3B"/>
    <w:rsid w:val="0041067C"/>
    <w:rsid w:val="0041471F"/>
    <w:rsid w:val="00414998"/>
    <w:rsid w:val="004267BB"/>
    <w:rsid w:val="004338E9"/>
    <w:rsid w:val="00433F4E"/>
    <w:rsid w:val="004408CE"/>
    <w:rsid w:val="00440E50"/>
    <w:rsid w:val="004431FD"/>
    <w:rsid w:val="00455648"/>
    <w:rsid w:val="00456236"/>
    <w:rsid w:val="004704FF"/>
    <w:rsid w:val="00474EA2"/>
    <w:rsid w:val="00482477"/>
    <w:rsid w:val="00486C46"/>
    <w:rsid w:val="00487E1E"/>
    <w:rsid w:val="00493247"/>
    <w:rsid w:val="00493F55"/>
    <w:rsid w:val="004A51FE"/>
    <w:rsid w:val="004B4FA5"/>
    <w:rsid w:val="004B5F64"/>
    <w:rsid w:val="004C1FCC"/>
    <w:rsid w:val="004C58B3"/>
    <w:rsid w:val="004C63CE"/>
    <w:rsid w:val="004C66B3"/>
    <w:rsid w:val="004D31AB"/>
    <w:rsid w:val="004D405C"/>
    <w:rsid w:val="004F045A"/>
    <w:rsid w:val="004F072D"/>
    <w:rsid w:val="004F2469"/>
    <w:rsid w:val="004F3444"/>
    <w:rsid w:val="004F7719"/>
    <w:rsid w:val="00501C42"/>
    <w:rsid w:val="005035AD"/>
    <w:rsid w:val="00503F89"/>
    <w:rsid w:val="0051239E"/>
    <w:rsid w:val="00514A5D"/>
    <w:rsid w:val="00517C00"/>
    <w:rsid w:val="00531DB9"/>
    <w:rsid w:val="005321F6"/>
    <w:rsid w:val="00547385"/>
    <w:rsid w:val="005479DD"/>
    <w:rsid w:val="00557A78"/>
    <w:rsid w:val="0056167D"/>
    <w:rsid w:val="0056687C"/>
    <w:rsid w:val="0057217F"/>
    <w:rsid w:val="00572DFE"/>
    <w:rsid w:val="00573D24"/>
    <w:rsid w:val="005870EB"/>
    <w:rsid w:val="00592FE4"/>
    <w:rsid w:val="005A3DE5"/>
    <w:rsid w:val="005B72D3"/>
    <w:rsid w:val="005C470B"/>
    <w:rsid w:val="005C591D"/>
    <w:rsid w:val="005C72AB"/>
    <w:rsid w:val="005D0308"/>
    <w:rsid w:val="005D073F"/>
    <w:rsid w:val="005D5582"/>
    <w:rsid w:val="005E331D"/>
    <w:rsid w:val="005F12FE"/>
    <w:rsid w:val="005F1DA8"/>
    <w:rsid w:val="005F46B1"/>
    <w:rsid w:val="005F4BBD"/>
    <w:rsid w:val="00600135"/>
    <w:rsid w:val="00602632"/>
    <w:rsid w:val="006079A6"/>
    <w:rsid w:val="00611CC6"/>
    <w:rsid w:val="006155BE"/>
    <w:rsid w:val="006208F5"/>
    <w:rsid w:val="00625C20"/>
    <w:rsid w:val="00627CA8"/>
    <w:rsid w:val="0063098E"/>
    <w:rsid w:val="0063285E"/>
    <w:rsid w:val="00641453"/>
    <w:rsid w:val="00641FCC"/>
    <w:rsid w:val="006459B9"/>
    <w:rsid w:val="00647DAF"/>
    <w:rsid w:val="00647DB9"/>
    <w:rsid w:val="00650BFA"/>
    <w:rsid w:val="00652F1B"/>
    <w:rsid w:val="006536CE"/>
    <w:rsid w:val="0066372A"/>
    <w:rsid w:val="00665321"/>
    <w:rsid w:val="00672E74"/>
    <w:rsid w:val="006741AA"/>
    <w:rsid w:val="006874F2"/>
    <w:rsid w:val="006929B1"/>
    <w:rsid w:val="006A1D9B"/>
    <w:rsid w:val="006A7C33"/>
    <w:rsid w:val="006B40F8"/>
    <w:rsid w:val="006C31EB"/>
    <w:rsid w:val="006D199F"/>
    <w:rsid w:val="006D22CB"/>
    <w:rsid w:val="006E3F08"/>
    <w:rsid w:val="006E66AA"/>
    <w:rsid w:val="006F0ABB"/>
    <w:rsid w:val="006F467F"/>
    <w:rsid w:val="006F488B"/>
    <w:rsid w:val="006F662F"/>
    <w:rsid w:val="00702C47"/>
    <w:rsid w:val="00704E66"/>
    <w:rsid w:val="00710948"/>
    <w:rsid w:val="0071254D"/>
    <w:rsid w:val="00714F35"/>
    <w:rsid w:val="007158D7"/>
    <w:rsid w:val="00716A97"/>
    <w:rsid w:val="00720C32"/>
    <w:rsid w:val="007252D5"/>
    <w:rsid w:val="007327E6"/>
    <w:rsid w:val="00736229"/>
    <w:rsid w:val="0074194D"/>
    <w:rsid w:val="007427A7"/>
    <w:rsid w:val="00742B96"/>
    <w:rsid w:val="00745BB6"/>
    <w:rsid w:val="00746A96"/>
    <w:rsid w:val="00750E23"/>
    <w:rsid w:val="00751ED5"/>
    <w:rsid w:val="00765A46"/>
    <w:rsid w:val="0076772D"/>
    <w:rsid w:val="0077247B"/>
    <w:rsid w:val="007766E0"/>
    <w:rsid w:val="00787CBD"/>
    <w:rsid w:val="007934BA"/>
    <w:rsid w:val="007A1CF5"/>
    <w:rsid w:val="007A2AAC"/>
    <w:rsid w:val="007B135C"/>
    <w:rsid w:val="007B1D36"/>
    <w:rsid w:val="007C6D6C"/>
    <w:rsid w:val="007D3C2B"/>
    <w:rsid w:val="007D4E6E"/>
    <w:rsid w:val="007D5CDF"/>
    <w:rsid w:val="007F035C"/>
    <w:rsid w:val="007F4B06"/>
    <w:rsid w:val="007F643A"/>
    <w:rsid w:val="007F6684"/>
    <w:rsid w:val="007F69EE"/>
    <w:rsid w:val="0080000E"/>
    <w:rsid w:val="00801784"/>
    <w:rsid w:val="00801ABA"/>
    <w:rsid w:val="00803E1B"/>
    <w:rsid w:val="00804E3E"/>
    <w:rsid w:val="00805211"/>
    <w:rsid w:val="0081012A"/>
    <w:rsid w:val="008202D0"/>
    <w:rsid w:val="00832555"/>
    <w:rsid w:val="00835455"/>
    <w:rsid w:val="00841070"/>
    <w:rsid w:val="0084350B"/>
    <w:rsid w:val="00854DEB"/>
    <w:rsid w:val="00864383"/>
    <w:rsid w:val="008679F4"/>
    <w:rsid w:val="008732C4"/>
    <w:rsid w:val="0087513A"/>
    <w:rsid w:val="0089108D"/>
    <w:rsid w:val="00891C5F"/>
    <w:rsid w:val="008A0BB6"/>
    <w:rsid w:val="008A7F96"/>
    <w:rsid w:val="008B36F7"/>
    <w:rsid w:val="008B370C"/>
    <w:rsid w:val="008B589E"/>
    <w:rsid w:val="008B7195"/>
    <w:rsid w:val="008C0D05"/>
    <w:rsid w:val="008C7B7A"/>
    <w:rsid w:val="008D627F"/>
    <w:rsid w:val="008D6995"/>
    <w:rsid w:val="008E5A47"/>
    <w:rsid w:val="008F17A6"/>
    <w:rsid w:val="008F4A7B"/>
    <w:rsid w:val="008F633C"/>
    <w:rsid w:val="008F6C17"/>
    <w:rsid w:val="00903526"/>
    <w:rsid w:val="00903DE0"/>
    <w:rsid w:val="00910288"/>
    <w:rsid w:val="009115AF"/>
    <w:rsid w:val="00911906"/>
    <w:rsid w:val="0091621F"/>
    <w:rsid w:val="009165E1"/>
    <w:rsid w:val="00917FA1"/>
    <w:rsid w:val="009300D2"/>
    <w:rsid w:val="00931E35"/>
    <w:rsid w:val="00954C35"/>
    <w:rsid w:val="0095741C"/>
    <w:rsid w:val="00973B01"/>
    <w:rsid w:val="009757FC"/>
    <w:rsid w:val="00991198"/>
    <w:rsid w:val="00992BB2"/>
    <w:rsid w:val="00997665"/>
    <w:rsid w:val="00997FC1"/>
    <w:rsid w:val="009A2B49"/>
    <w:rsid w:val="009B419A"/>
    <w:rsid w:val="009B48EC"/>
    <w:rsid w:val="009B5C1E"/>
    <w:rsid w:val="009B79F7"/>
    <w:rsid w:val="009C2E63"/>
    <w:rsid w:val="009C4BA2"/>
    <w:rsid w:val="009D3303"/>
    <w:rsid w:val="009D5C51"/>
    <w:rsid w:val="009E7A7A"/>
    <w:rsid w:val="009F21A2"/>
    <w:rsid w:val="009F6BC6"/>
    <w:rsid w:val="00A11CAA"/>
    <w:rsid w:val="00A1255C"/>
    <w:rsid w:val="00A12C45"/>
    <w:rsid w:val="00A1440C"/>
    <w:rsid w:val="00A20332"/>
    <w:rsid w:val="00A20CB8"/>
    <w:rsid w:val="00A258B2"/>
    <w:rsid w:val="00A27258"/>
    <w:rsid w:val="00A27A83"/>
    <w:rsid w:val="00A30658"/>
    <w:rsid w:val="00A3107C"/>
    <w:rsid w:val="00A31D34"/>
    <w:rsid w:val="00A47A0B"/>
    <w:rsid w:val="00A517B7"/>
    <w:rsid w:val="00A64F09"/>
    <w:rsid w:val="00A6532F"/>
    <w:rsid w:val="00A80A0C"/>
    <w:rsid w:val="00A81256"/>
    <w:rsid w:val="00A81996"/>
    <w:rsid w:val="00A82EFD"/>
    <w:rsid w:val="00A86F58"/>
    <w:rsid w:val="00A90256"/>
    <w:rsid w:val="00AA37C5"/>
    <w:rsid w:val="00AA59EF"/>
    <w:rsid w:val="00AA6DEE"/>
    <w:rsid w:val="00AB426B"/>
    <w:rsid w:val="00AC428F"/>
    <w:rsid w:val="00AC66D0"/>
    <w:rsid w:val="00AC76A8"/>
    <w:rsid w:val="00AD32C2"/>
    <w:rsid w:val="00AD44E9"/>
    <w:rsid w:val="00AE3CC4"/>
    <w:rsid w:val="00AF2C56"/>
    <w:rsid w:val="00AF410E"/>
    <w:rsid w:val="00AF775D"/>
    <w:rsid w:val="00B00365"/>
    <w:rsid w:val="00B023A4"/>
    <w:rsid w:val="00B0470E"/>
    <w:rsid w:val="00B11CEF"/>
    <w:rsid w:val="00B23E44"/>
    <w:rsid w:val="00B3176E"/>
    <w:rsid w:val="00B31DA3"/>
    <w:rsid w:val="00B34DE6"/>
    <w:rsid w:val="00B44247"/>
    <w:rsid w:val="00B572BB"/>
    <w:rsid w:val="00B60243"/>
    <w:rsid w:val="00B64294"/>
    <w:rsid w:val="00B67770"/>
    <w:rsid w:val="00B71384"/>
    <w:rsid w:val="00B7253A"/>
    <w:rsid w:val="00B73265"/>
    <w:rsid w:val="00B761A4"/>
    <w:rsid w:val="00B80649"/>
    <w:rsid w:val="00B80F78"/>
    <w:rsid w:val="00B86442"/>
    <w:rsid w:val="00B87568"/>
    <w:rsid w:val="00B96877"/>
    <w:rsid w:val="00BB5322"/>
    <w:rsid w:val="00BC5D3E"/>
    <w:rsid w:val="00BD3FAF"/>
    <w:rsid w:val="00BD6F90"/>
    <w:rsid w:val="00BE2AD5"/>
    <w:rsid w:val="00BE6903"/>
    <w:rsid w:val="00BF0800"/>
    <w:rsid w:val="00BF2B03"/>
    <w:rsid w:val="00C023AA"/>
    <w:rsid w:val="00C044D7"/>
    <w:rsid w:val="00C10AB3"/>
    <w:rsid w:val="00C14F06"/>
    <w:rsid w:val="00C1694A"/>
    <w:rsid w:val="00C175ED"/>
    <w:rsid w:val="00C226E9"/>
    <w:rsid w:val="00C2424B"/>
    <w:rsid w:val="00C371D8"/>
    <w:rsid w:val="00C46885"/>
    <w:rsid w:val="00C64E89"/>
    <w:rsid w:val="00C65A3D"/>
    <w:rsid w:val="00C71B93"/>
    <w:rsid w:val="00C7414F"/>
    <w:rsid w:val="00C824AB"/>
    <w:rsid w:val="00C9632E"/>
    <w:rsid w:val="00CA0F3B"/>
    <w:rsid w:val="00CA2DFC"/>
    <w:rsid w:val="00CA5EE5"/>
    <w:rsid w:val="00CB1D53"/>
    <w:rsid w:val="00CB288D"/>
    <w:rsid w:val="00CB3391"/>
    <w:rsid w:val="00CC27DF"/>
    <w:rsid w:val="00CC554B"/>
    <w:rsid w:val="00CC72F8"/>
    <w:rsid w:val="00CE6399"/>
    <w:rsid w:val="00CF2FE8"/>
    <w:rsid w:val="00CF656B"/>
    <w:rsid w:val="00CF79A8"/>
    <w:rsid w:val="00D036FD"/>
    <w:rsid w:val="00D03A7E"/>
    <w:rsid w:val="00D06527"/>
    <w:rsid w:val="00D16075"/>
    <w:rsid w:val="00D17F29"/>
    <w:rsid w:val="00D2298A"/>
    <w:rsid w:val="00D24B9F"/>
    <w:rsid w:val="00D27FE8"/>
    <w:rsid w:val="00D375FB"/>
    <w:rsid w:val="00D47EF8"/>
    <w:rsid w:val="00D534F2"/>
    <w:rsid w:val="00D5531D"/>
    <w:rsid w:val="00D721AE"/>
    <w:rsid w:val="00D725FF"/>
    <w:rsid w:val="00D85C72"/>
    <w:rsid w:val="00D93023"/>
    <w:rsid w:val="00D93060"/>
    <w:rsid w:val="00DA5FC3"/>
    <w:rsid w:val="00DA7C74"/>
    <w:rsid w:val="00DC11A8"/>
    <w:rsid w:val="00DC532F"/>
    <w:rsid w:val="00DC7853"/>
    <w:rsid w:val="00DC7C6A"/>
    <w:rsid w:val="00DD3A53"/>
    <w:rsid w:val="00DE4BF5"/>
    <w:rsid w:val="00DE60A5"/>
    <w:rsid w:val="00DE7A46"/>
    <w:rsid w:val="00DF0872"/>
    <w:rsid w:val="00DF28D5"/>
    <w:rsid w:val="00DF55C2"/>
    <w:rsid w:val="00E071E4"/>
    <w:rsid w:val="00E07896"/>
    <w:rsid w:val="00E22F0F"/>
    <w:rsid w:val="00E3044C"/>
    <w:rsid w:val="00E37C22"/>
    <w:rsid w:val="00E45A67"/>
    <w:rsid w:val="00E4679B"/>
    <w:rsid w:val="00E56588"/>
    <w:rsid w:val="00E56A7F"/>
    <w:rsid w:val="00E6368A"/>
    <w:rsid w:val="00E7411C"/>
    <w:rsid w:val="00E76811"/>
    <w:rsid w:val="00E8779F"/>
    <w:rsid w:val="00E90494"/>
    <w:rsid w:val="00EA1052"/>
    <w:rsid w:val="00EA1EEA"/>
    <w:rsid w:val="00EA2EB8"/>
    <w:rsid w:val="00EA4D67"/>
    <w:rsid w:val="00EA513D"/>
    <w:rsid w:val="00EA5E74"/>
    <w:rsid w:val="00EB21EE"/>
    <w:rsid w:val="00EB292F"/>
    <w:rsid w:val="00EB41F5"/>
    <w:rsid w:val="00EB67A8"/>
    <w:rsid w:val="00EB6B4D"/>
    <w:rsid w:val="00EC47B1"/>
    <w:rsid w:val="00EC5B4C"/>
    <w:rsid w:val="00EC7EAA"/>
    <w:rsid w:val="00ED47D8"/>
    <w:rsid w:val="00ED6532"/>
    <w:rsid w:val="00ED682A"/>
    <w:rsid w:val="00ED7DF1"/>
    <w:rsid w:val="00EE5B26"/>
    <w:rsid w:val="00EF4A4A"/>
    <w:rsid w:val="00F0079C"/>
    <w:rsid w:val="00F04A1F"/>
    <w:rsid w:val="00F06D55"/>
    <w:rsid w:val="00F14ACC"/>
    <w:rsid w:val="00F224FD"/>
    <w:rsid w:val="00F244EF"/>
    <w:rsid w:val="00F24EF6"/>
    <w:rsid w:val="00F370EF"/>
    <w:rsid w:val="00F4174C"/>
    <w:rsid w:val="00F420F4"/>
    <w:rsid w:val="00F439EA"/>
    <w:rsid w:val="00F46D21"/>
    <w:rsid w:val="00F52924"/>
    <w:rsid w:val="00F548B2"/>
    <w:rsid w:val="00F6259B"/>
    <w:rsid w:val="00F73EF4"/>
    <w:rsid w:val="00F805A3"/>
    <w:rsid w:val="00F845B1"/>
    <w:rsid w:val="00F86FD3"/>
    <w:rsid w:val="00F92A90"/>
    <w:rsid w:val="00F94577"/>
    <w:rsid w:val="00F96663"/>
    <w:rsid w:val="00FC009A"/>
    <w:rsid w:val="00FC0A39"/>
    <w:rsid w:val="00FC1219"/>
    <w:rsid w:val="00FC225F"/>
    <w:rsid w:val="00FC2902"/>
    <w:rsid w:val="00FC5AC9"/>
    <w:rsid w:val="00FC7569"/>
    <w:rsid w:val="00FD5D32"/>
    <w:rsid w:val="00FD660F"/>
    <w:rsid w:val="00FF18D7"/>
    <w:rsid w:val="00FF1D05"/>
    <w:rsid w:val="00FF2961"/>
    <w:rsid w:val="00FF600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48075D4-6DAC-407E-978E-5A3031AC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9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32E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C9632E"/>
  </w:style>
  <w:style w:type="character" w:customStyle="1" w:styleId="vanity-name">
    <w:name w:val="vanity-name"/>
    <w:basedOn w:val="DefaultParagraphFont"/>
    <w:rsid w:val="00C9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akshayarya67@gmail.com" TargetMode="External" /><Relationship Id="rId7" Type="http://schemas.openxmlformats.org/officeDocument/2006/relationships/image" Target="https://rdxfootmark.naukri.com/v2/track/openCv?trackingInfo=a76d30fdbc6383b422d678c4a0e40a2e134f4b0419514c4847440321091b5b58120b120a12465d580a435601514841481f0f2b561358191b195115495d0c00584e4209430247460c590858184508105042445b0c0f054e4108120211474a411b02154e49405d58380c4f03434e130d170010414a411b0b15416a44564a141a245d43400108120310465a5a0b54580f1b525a4553524f0e51421709140a10495e4f44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56D1-C8A5-44BB-B67D-A9339045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ARYA</dc:creator>
  <cp:lastModifiedBy>AKSHAY ARYA</cp:lastModifiedBy>
  <cp:revision>440</cp:revision>
  <dcterms:created xsi:type="dcterms:W3CDTF">2019-08-11T05:27:00Z</dcterms:created>
  <dcterms:modified xsi:type="dcterms:W3CDTF">2024-07-25T11:15:00Z</dcterms:modified>
</cp:coreProperties>
</file>